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548B" w:rsidRDefault="006E548B" w:rsidP="00EB044D">
      <w:pPr>
        <w:tabs>
          <w:tab w:val="left" w:pos="4502"/>
        </w:tabs>
        <w:spacing w:after="0" w:line="240" w:lineRule="auto"/>
        <w:rPr>
          <w:rFonts w:ascii="Times New Roman" w:hAnsi="Times New Roman"/>
          <w:noProof/>
          <w:sz w:val="28"/>
          <w:szCs w:val="28"/>
          <w:shd w:val="clear" w:color="auto" w:fill="FFFCF2"/>
          <w:lang w:eastAsia="ru-RU"/>
        </w:rPr>
      </w:pPr>
    </w:p>
    <w:p w:rsidR="00E36F51" w:rsidRPr="00AD7BB2" w:rsidRDefault="00E36F51" w:rsidP="00E3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  <w:r w:rsidRPr="00AD7BB2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t xml:space="preserve">Муниципальное бюджетное общеобразовательное учреждение «Средняя школа </w:t>
      </w:r>
    </w:p>
    <w:p w:rsidR="00E36F51" w:rsidRPr="00AD7BB2" w:rsidRDefault="00E36F51" w:rsidP="00E3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  <w:r w:rsidRPr="00AD7BB2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t>с. Новогордеевка Анучинского округа Приморского края»</w:t>
      </w:r>
    </w:p>
    <w:p w:rsidR="00E36F51" w:rsidRPr="00AD7BB2" w:rsidRDefault="00E36F51" w:rsidP="00E3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</w:p>
    <w:p w:rsidR="00E36F51" w:rsidRPr="00AD7BB2" w:rsidRDefault="00E36F51" w:rsidP="00E3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</w:p>
    <w:p w:rsidR="00E36F51" w:rsidRPr="00AD7BB2" w:rsidRDefault="00E36F51" w:rsidP="00E3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</w:p>
    <w:p w:rsidR="00E36F51" w:rsidRPr="00AD7BB2" w:rsidRDefault="00680BE4" w:rsidP="00E36F51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D78CBB3" wp14:editId="200755A7">
            <wp:extent cx="5940425" cy="17760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38DD" w:rsidRPr="00D04AD5" w:rsidRDefault="00BB38DD" w:rsidP="00EB044D">
      <w:pPr>
        <w:tabs>
          <w:tab w:val="left" w:pos="4502"/>
        </w:tabs>
        <w:spacing w:after="0" w:line="240" w:lineRule="auto"/>
        <w:rPr>
          <w:rFonts w:ascii="Times New Roman" w:hAnsi="Times New Roman"/>
          <w:noProof/>
          <w:sz w:val="28"/>
          <w:szCs w:val="28"/>
          <w:shd w:val="clear" w:color="auto" w:fill="FFFCF2"/>
          <w:lang w:eastAsia="ru-RU"/>
        </w:rPr>
      </w:pPr>
    </w:p>
    <w:p w:rsidR="00BB38DD" w:rsidRPr="00B5597B" w:rsidRDefault="00BB38DD" w:rsidP="00EB044D">
      <w:pPr>
        <w:tabs>
          <w:tab w:val="left" w:pos="4502"/>
        </w:tabs>
        <w:spacing w:after="0" w:line="240" w:lineRule="auto"/>
        <w:rPr>
          <w:rFonts w:ascii="Times New Roman" w:hAnsi="Times New Roman"/>
          <w:noProof/>
          <w:sz w:val="28"/>
          <w:szCs w:val="28"/>
          <w:shd w:val="clear" w:color="auto" w:fill="FFFCF2"/>
          <w:lang w:eastAsia="ru-RU"/>
        </w:rPr>
      </w:pPr>
    </w:p>
    <w:p w:rsidR="00EB044D" w:rsidRPr="00C9382C" w:rsidRDefault="00EB044D" w:rsidP="00E36F5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044D" w:rsidRPr="00E36F51" w:rsidRDefault="00EB044D" w:rsidP="00EB044D">
      <w:pPr>
        <w:keepNext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B044D" w:rsidRPr="00E36F51" w:rsidRDefault="00EB044D" w:rsidP="00EB044D">
      <w:pPr>
        <w:keepNext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36F5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бочая программа</w:t>
      </w:r>
    </w:p>
    <w:p w:rsidR="00F6654B" w:rsidRPr="00E36F51" w:rsidRDefault="00EB044D" w:rsidP="00EB0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36F51">
        <w:rPr>
          <w:rFonts w:ascii="Times New Roman" w:eastAsia="Times New Roman" w:hAnsi="Times New Roman" w:cs="Times New Roman"/>
          <w:sz w:val="40"/>
          <w:szCs w:val="40"/>
          <w:lang w:eastAsia="ru-RU"/>
        </w:rPr>
        <w:t>допол</w:t>
      </w:r>
      <w:r w:rsidR="00F10601" w:rsidRPr="00E36F51">
        <w:rPr>
          <w:rFonts w:ascii="Times New Roman" w:eastAsia="Times New Roman" w:hAnsi="Times New Roman" w:cs="Times New Roman"/>
          <w:sz w:val="40"/>
          <w:szCs w:val="40"/>
          <w:lang w:eastAsia="ru-RU"/>
        </w:rPr>
        <w:t>нительной общеобразовательной общеразвивающей</w:t>
      </w:r>
      <w:r w:rsidRPr="00E36F5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рограммы</w:t>
      </w:r>
      <w:r w:rsidR="00B05207" w:rsidRPr="00E36F5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</w:t>
      </w:r>
    </w:p>
    <w:p w:rsidR="00F6654B" w:rsidRPr="00E36F51" w:rsidRDefault="00F6654B" w:rsidP="00EB0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36F51">
        <w:rPr>
          <w:rFonts w:ascii="Times New Roman" w:eastAsia="Times New Roman" w:hAnsi="Times New Roman" w:cs="Times New Roman"/>
          <w:sz w:val="40"/>
          <w:szCs w:val="40"/>
          <w:lang w:eastAsia="ru-RU"/>
        </w:rPr>
        <w:t>художественной направленности</w:t>
      </w:r>
    </w:p>
    <w:p w:rsidR="00EB044D" w:rsidRPr="00E36F51" w:rsidRDefault="00B05207" w:rsidP="00EB0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36F5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</w:t>
      </w:r>
      <w:r w:rsidRPr="00E36F5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</w:t>
      </w:r>
      <w:r w:rsidR="00966894" w:rsidRPr="00E36F5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</w:t>
      </w:r>
      <w:r w:rsidRPr="00E36F5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кально-хоровое пение»</w:t>
      </w:r>
    </w:p>
    <w:p w:rsidR="00EB044D" w:rsidRPr="00E36F51" w:rsidRDefault="00EB044D" w:rsidP="00E36F5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36F51">
        <w:rPr>
          <w:rFonts w:ascii="Times New Roman" w:eastAsia="Times New Roman" w:hAnsi="Times New Roman" w:cs="Times New Roman"/>
          <w:sz w:val="40"/>
          <w:szCs w:val="40"/>
          <w:lang w:eastAsia="ru-RU"/>
        </w:rPr>
        <w:t>музыкальной студии «</w:t>
      </w:r>
      <w:r w:rsidR="00D04AD5">
        <w:rPr>
          <w:rFonts w:ascii="Times New Roman" w:eastAsia="Times New Roman" w:hAnsi="Times New Roman" w:cs="Times New Roman"/>
          <w:sz w:val="40"/>
          <w:szCs w:val="40"/>
          <w:lang w:eastAsia="ru-RU"/>
        </w:rPr>
        <w:t>Истоки</w:t>
      </w:r>
      <w:r w:rsidRPr="00E36F51">
        <w:rPr>
          <w:rFonts w:ascii="Times New Roman" w:eastAsia="Times New Roman" w:hAnsi="Times New Roman" w:cs="Times New Roman"/>
          <w:sz w:val="40"/>
          <w:szCs w:val="40"/>
          <w:lang w:eastAsia="ru-RU"/>
        </w:rPr>
        <w:t>»</w:t>
      </w:r>
    </w:p>
    <w:p w:rsidR="00EB044D" w:rsidRPr="00C9382C" w:rsidRDefault="00EB044D" w:rsidP="00EB044D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912" w:rsidRPr="00E36F51" w:rsidRDefault="00BE5912" w:rsidP="00BE5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36F5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а 2022-2023 учебный год</w:t>
      </w:r>
    </w:p>
    <w:p w:rsidR="00EB044D" w:rsidRPr="00C9382C" w:rsidRDefault="00EB044D" w:rsidP="00EB044D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44D" w:rsidRPr="00C9382C" w:rsidRDefault="00EB044D" w:rsidP="00EB04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5912" w:rsidRDefault="00BE5912" w:rsidP="00EB04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FC" w:rsidRPr="00E36F51" w:rsidRDefault="000443FC" w:rsidP="00EB04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-</w:t>
      </w:r>
      <w:r w:rsidR="00EB044D"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</w:t>
      </w:r>
      <w:r w:rsidR="00EB044D" w:rsidRPr="00E36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EB044D" w:rsidRPr="00E36F51" w:rsidRDefault="00E36F51" w:rsidP="00EB04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лова Елена Егоровна</w:t>
      </w:r>
      <w:r w:rsidR="000443FC" w:rsidRPr="00E36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EB044D" w:rsidRPr="00E36F51" w:rsidRDefault="00EB044D" w:rsidP="00EB04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</w:t>
      </w:r>
    </w:p>
    <w:p w:rsidR="00EB044D" w:rsidRPr="00C9382C" w:rsidRDefault="00EB044D" w:rsidP="00EB0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44D" w:rsidRPr="00C9382C" w:rsidRDefault="00EB044D" w:rsidP="00EB0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F51" w:rsidRDefault="00E36F51" w:rsidP="00E36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F51" w:rsidRDefault="00E36F51" w:rsidP="00E36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F51" w:rsidRDefault="00E36F51" w:rsidP="00EB0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F51" w:rsidRDefault="00E36F51" w:rsidP="00EB0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F51" w:rsidRDefault="00E36F51" w:rsidP="00EB0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F51" w:rsidRDefault="00E36F51" w:rsidP="00EB0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F51" w:rsidRDefault="00E36F51" w:rsidP="00EB0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912" w:rsidRDefault="00BE5912" w:rsidP="00EB0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912" w:rsidRDefault="00BE5912" w:rsidP="00EB0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F51" w:rsidRDefault="00E36F51" w:rsidP="00E36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F51" w:rsidRPr="00625B89" w:rsidRDefault="00E36F51" w:rsidP="00EB0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8DD" w:rsidRPr="00BE5912" w:rsidRDefault="00BB38DD" w:rsidP="00EB0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44D" w:rsidRPr="00BE5912" w:rsidRDefault="00BE5912" w:rsidP="00EB0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E36F51" w:rsidRPr="00BE5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E36F51" w:rsidRPr="00BE5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гордеевка</w:t>
      </w:r>
      <w:proofErr w:type="spellEnd"/>
      <w:r w:rsidR="00E36F51" w:rsidRPr="00BE5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BB38DD" w:rsidRPr="00BE5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625B89" w:rsidRPr="00BE5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D12208" w:rsidRPr="00E36F51" w:rsidRDefault="00E131B8" w:rsidP="00E36F51">
      <w:pPr>
        <w:widowControl w:val="0"/>
        <w:autoSpaceDE w:val="0"/>
        <w:autoSpaceDN w:val="0"/>
        <w:adjustRightInd w:val="0"/>
        <w:spacing w:after="0" w:line="312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E36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12208" w:rsidRPr="00E36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.</w:t>
      </w:r>
    </w:p>
    <w:p w:rsidR="00D12208" w:rsidRPr="00E36F51" w:rsidRDefault="00D12208" w:rsidP="00E36F5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CF2"/>
          <w:lang w:eastAsia="ru-RU"/>
        </w:rPr>
      </w:pPr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разработана и реализуется в </w:t>
      </w:r>
      <w:r w:rsid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школа с. </w:t>
      </w:r>
      <w:proofErr w:type="spellStart"/>
      <w:r w:rsid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рдеевка</w:t>
      </w:r>
      <w:proofErr w:type="spellEnd"/>
      <w:r w:rsid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36F51"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зволяет предоставить возможность обучения пению школьников в условиях общеобразовательного учреждения</w:t>
      </w:r>
      <w:r w:rsid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на удовлетворение образовательных потребностей детей в обучении пению</w:t>
      </w:r>
      <w:r w:rsid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2208" w:rsidRPr="00E36F51" w:rsidRDefault="00D12208" w:rsidP="00E36F51">
      <w:pPr>
        <w:widowControl w:val="0"/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направленности – художественная, по форме содержания и процесса педагогической деятельности – модифицированная.</w:t>
      </w:r>
    </w:p>
    <w:p w:rsidR="00D12208" w:rsidRPr="00E36F51" w:rsidRDefault="00D12208" w:rsidP="00E36F51">
      <w:pPr>
        <w:spacing w:after="0" w:line="312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CF2"/>
          <w:lang w:eastAsia="ru-RU"/>
        </w:rPr>
      </w:pPr>
      <w:proofErr w:type="gramStart"/>
      <w:r w:rsidRPr="00E36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ресат:   </w:t>
      </w:r>
      <w:proofErr w:type="gramEnd"/>
      <w:r w:rsidRPr="00E36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="00E36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иеся </w:t>
      </w:r>
      <w:r w:rsid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школа с. </w:t>
      </w:r>
      <w:proofErr w:type="spellStart"/>
      <w:r w:rsid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рдеевка</w:t>
      </w:r>
      <w:proofErr w:type="spellEnd"/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возрасте  от 6 до16 лет, желающие заниматься пением.</w:t>
      </w:r>
      <w:r w:rsidRPr="00E36F51">
        <w:rPr>
          <w:rFonts w:ascii="Times New Roman" w:eastAsia="Times New Roman" w:hAnsi="Times New Roman" w:cs="Times New Roman"/>
          <w:sz w:val="28"/>
          <w:szCs w:val="28"/>
          <w:shd w:val="clear" w:color="auto" w:fill="FFFCF2"/>
          <w:lang w:eastAsia="ru-RU"/>
        </w:rPr>
        <w:t xml:space="preserve"> </w:t>
      </w:r>
    </w:p>
    <w:p w:rsidR="00222EC0" w:rsidRPr="00E36F51" w:rsidRDefault="00222EC0" w:rsidP="00E36F5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:</w:t>
      </w:r>
      <w:r w:rsidRPr="00E36F51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разносторонней творческой личности ребенка через обучение основам академического вокала в хоровом коллективе.</w:t>
      </w:r>
    </w:p>
    <w:p w:rsidR="00222EC0" w:rsidRPr="00E36F51" w:rsidRDefault="00222EC0" w:rsidP="00E36F5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е поставленной цели реализуется в процессе реализации комплекса </w:t>
      </w:r>
      <w:r w:rsidRPr="00E36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:</w:t>
      </w:r>
    </w:p>
    <w:p w:rsidR="00222EC0" w:rsidRPr="00E36F51" w:rsidRDefault="00222EC0" w:rsidP="00E36F5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ных:  </w:t>
      </w:r>
    </w:p>
    <w:p w:rsidR="00222EC0" w:rsidRPr="00E36F51" w:rsidRDefault="00222EC0" w:rsidP="00E36F5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основы детской академической манеры пения;</w:t>
      </w:r>
    </w:p>
    <w:p w:rsidR="00222EC0" w:rsidRPr="00E36F51" w:rsidRDefault="00222EC0" w:rsidP="00E36F5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 основы</w:t>
      </w:r>
      <w:proofErr w:type="gramEnd"/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знаний в области хорового пения;</w:t>
      </w:r>
    </w:p>
    <w:p w:rsidR="00222EC0" w:rsidRPr="00E36F51" w:rsidRDefault="00222EC0" w:rsidP="00E36F5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и применять специальную терминологию;</w:t>
      </w:r>
    </w:p>
    <w:p w:rsidR="00222EC0" w:rsidRPr="00E36F51" w:rsidRDefault="00222EC0" w:rsidP="00E36F5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ть  практическими</w:t>
      </w:r>
      <w:proofErr w:type="gramEnd"/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ами  сольного и ансамблевого пения в академической  манере исполнения (чистота интонации, правильное дыхание, звукообразование, дикция, артикуляция.)</w:t>
      </w:r>
    </w:p>
    <w:p w:rsidR="00222EC0" w:rsidRPr="00E36F51" w:rsidRDefault="00222EC0" w:rsidP="00E36F5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х:</w:t>
      </w:r>
    </w:p>
    <w:p w:rsidR="00222EC0" w:rsidRPr="00E36F51" w:rsidRDefault="00222EC0" w:rsidP="00E36F5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proofErr w:type="gramStart"/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 певческих</w:t>
      </w:r>
      <w:proofErr w:type="gramEnd"/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ртистических способностей, музыкального слуха и памяти, чувства ритма;</w:t>
      </w:r>
    </w:p>
    <w:p w:rsidR="00222EC0" w:rsidRPr="00E36F51" w:rsidRDefault="00222EC0" w:rsidP="00E36F5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 художественно</w:t>
      </w:r>
      <w:proofErr w:type="gramEnd"/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–эстетического   вкуса;</w:t>
      </w:r>
    </w:p>
    <w:p w:rsidR="00222EC0" w:rsidRPr="00E36F51" w:rsidRDefault="00222EC0" w:rsidP="00E36F5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коммуникативной компетентности в общении и сотрудничестве со сверстниками и   взрослыми в процессе творческой деятельности;</w:t>
      </w:r>
    </w:p>
    <w:p w:rsidR="00222EC0" w:rsidRPr="00E36F51" w:rsidRDefault="00222EC0" w:rsidP="00E36F5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нравственных ориентиров посредством приобщения к лучшим образцам мирового и отечественного вокально-хорового искусства;</w:t>
      </w:r>
    </w:p>
    <w:p w:rsidR="00222EC0" w:rsidRPr="00E36F51" w:rsidRDefault="00222EC0" w:rsidP="00E36F5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обучающихся осознанной необходимости соблюдений моральных норм поведения.</w:t>
      </w:r>
    </w:p>
    <w:p w:rsidR="00222EC0" w:rsidRPr="00E36F51" w:rsidRDefault="00222EC0" w:rsidP="00E36F5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х:</w:t>
      </w:r>
    </w:p>
    <w:p w:rsidR="00222EC0" w:rsidRPr="00E36F51" w:rsidRDefault="00222EC0" w:rsidP="00E36F5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витие у детей способности к самостоятельной и коллективной работе;</w:t>
      </w:r>
    </w:p>
    <w:p w:rsidR="00222EC0" w:rsidRPr="00E36F51" w:rsidRDefault="00222EC0" w:rsidP="00E36F5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мотивации</w:t>
      </w:r>
      <w:proofErr w:type="gramEnd"/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ительскому мастерству, творческой и концертной деятельности;</w:t>
      </w:r>
    </w:p>
    <w:p w:rsidR="00222EC0" w:rsidRPr="00E36F51" w:rsidRDefault="00222EC0" w:rsidP="00E36F5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мотивации</w:t>
      </w:r>
      <w:proofErr w:type="gramEnd"/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едению здорового образа  жизни;</w:t>
      </w:r>
    </w:p>
    <w:p w:rsidR="00222EC0" w:rsidRPr="00E36F51" w:rsidRDefault="00222EC0" w:rsidP="00E36F5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потребности в творческом труде, саморазвитии и дальнейшем, возможно профессиональном, </w:t>
      </w:r>
      <w:proofErr w:type="gramStart"/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пределении  в</w:t>
      </w:r>
      <w:proofErr w:type="gramEnd"/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искусства.</w:t>
      </w:r>
    </w:p>
    <w:p w:rsidR="00222EC0" w:rsidRPr="00E36F51" w:rsidRDefault="00222EC0" w:rsidP="00E36F5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F51" w:rsidRDefault="00DE2C87" w:rsidP="00E36F51">
      <w:pPr>
        <w:tabs>
          <w:tab w:val="left" w:pos="284"/>
        </w:tabs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proofErr w:type="gramStart"/>
      <w:r w:rsidRPr="00E36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Краткая</w:t>
      </w:r>
      <w:proofErr w:type="gramEnd"/>
      <w:r w:rsidRPr="00E36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арактеристика учебного предмета. </w:t>
      </w:r>
      <w:r w:rsidR="00222EC0"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E36F51" w:rsidRDefault="00E36F51" w:rsidP="00E36F51">
      <w:pPr>
        <w:tabs>
          <w:tab w:val="left" w:pos="284"/>
        </w:tabs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99A" w:rsidRPr="00E36F51" w:rsidRDefault="00D12208" w:rsidP="00E36F51">
      <w:pPr>
        <w:tabs>
          <w:tab w:val="left" w:pos="0"/>
        </w:tabs>
        <w:spacing w:after="0" w:line="312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обучения состоит из нескольких </w:t>
      </w:r>
      <w:r w:rsidR="00A66529"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й,</w:t>
      </w:r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соответствуют</w:t>
      </w:r>
      <w:r w:rsid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образовательным уровням и реализуются в следующей логике:</w:t>
      </w:r>
    </w:p>
    <w:p w:rsidR="00D12208" w:rsidRPr="00E36F51" w:rsidRDefault="00D12208" w:rsidP="00E36F51">
      <w:pPr>
        <w:spacing w:after="0" w:line="312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товый уровень.</w:t>
      </w:r>
    </w:p>
    <w:p w:rsidR="00D12208" w:rsidRPr="00E36F51" w:rsidRDefault="00D12208" w:rsidP="00E36F51">
      <w:pPr>
        <w:spacing w:after="0" w:line="312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CF2"/>
          <w:lang w:eastAsia="ru-RU"/>
        </w:rPr>
      </w:pPr>
      <w:r w:rsidRPr="00E36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ступень </w:t>
      </w:r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вый и второй год</w:t>
      </w:r>
      <w:r w:rsidRPr="00E36F51">
        <w:rPr>
          <w:rFonts w:ascii="Times New Roman" w:eastAsia="Times New Roman" w:hAnsi="Times New Roman" w:cs="Times New Roman"/>
          <w:sz w:val="28"/>
          <w:szCs w:val="28"/>
          <w:shd w:val="clear" w:color="auto" w:fill="FFFCF2"/>
          <w:lang w:eastAsia="ru-RU"/>
        </w:rPr>
        <w:t xml:space="preserve"> </w:t>
      </w:r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, возраст</w:t>
      </w:r>
      <w:r w:rsidRPr="00E36F51">
        <w:rPr>
          <w:rFonts w:ascii="Times New Roman" w:eastAsia="Times New Roman" w:hAnsi="Times New Roman" w:cs="Times New Roman"/>
          <w:sz w:val="28"/>
          <w:szCs w:val="28"/>
          <w:shd w:val="clear" w:color="auto" w:fill="FFFCF2"/>
          <w:lang w:eastAsia="ru-RU"/>
        </w:rPr>
        <w:t xml:space="preserve"> </w:t>
      </w:r>
      <w:proofErr w:type="gramStart"/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 6</w:t>
      </w:r>
      <w:proofErr w:type="gramEnd"/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9 лет;</w:t>
      </w:r>
    </w:p>
    <w:p w:rsidR="00D12208" w:rsidRPr="00E36F51" w:rsidRDefault="00D12208" w:rsidP="00E36F5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CF2"/>
          <w:lang w:eastAsia="ru-RU"/>
        </w:rPr>
      </w:pPr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ой ступени обучения у учащегося выявляются и </w:t>
      </w:r>
      <w:proofErr w:type="gramStart"/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тся  вокально</w:t>
      </w:r>
      <w:proofErr w:type="gramEnd"/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-певческие навыки, формируются  представления о разнообразии мира хоровой и вокальной музыки, вырабатываются  навыки  совместной учебной деятельности  в коллективе, приобретаются необходимые теоретические знания.</w:t>
      </w:r>
    </w:p>
    <w:p w:rsidR="00D12208" w:rsidRPr="00E36F51" w:rsidRDefault="00D12208" w:rsidP="00E36F51">
      <w:pPr>
        <w:widowControl w:val="0"/>
        <w:tabs>
          <w:tab w:val="left" w:pos="0"/>
        </w:tabs>
        <w:autoSpaceDE w:val="0"/>
        <w:autoSpaceDN w:val="0"/>
        <w:adjustRightInd w:val="0"/>
        <w:spacing w:after="0" w:line="312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6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овый  уровень</w:t>
      </w:r>
      <w:proofErr w:type="gramEnd"/>
      <w:r w:rsidRPr="00E36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D12208" w:rsidRPr="00E36F51" w:rsidRDefault="00D12208" w:rsidP="00E36F5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CF2"/>
          <w:lang w:eastAsia="ru-RU"/>
        </w:rPr>
      </w:pPr>
      <w:r w:rsidRPr="00E36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ступень </w:t>
      </w:r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тий, четвертый год обучения, возраст обучающихся 10-12 лет;</w:t>
      </w:r>
    </w:p>
    <w:p w:rsidR="00D12208" w:rsidRPr="00E36F51" w:rsidRDefault="00D12208" w:rsidP="00E36F5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CF2"/>
          <w:lang w:eastAsia="ru-RU"/>
        </w:rPr>
      </w:pPr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дит активное развитие вокально-певческих навыков детей, приобретение навыков ансамблевого, многоголосного пения, навыков </w:t>
      </w:r>
      <w:proofErr w:type="gramStart"/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ия  </w:t>
      </w:r>
      <w:proofErr w:type="spellStart"/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gramEnd"/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`capella</w:t>
      </w:r>
      <w:proofErr w:type="spellEnd"/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ется умение эмоционально и выразительно исполнять выученные произведения.</w:t>
      </w:r>
    </w:p>
    <w:p w:rsidR="00D12208" w:rsidRPr="00E36F51" w:rsidRDefault="00D12208" w:rsidP="00E36F5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F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обое внимание направлено на развитие диапазона и вокальной техники. В репертуаре используется максимальное разнообразие вокальных жанров.</w:t>
      </w:r>
    </w:p>
    <w:p w:rsidR="00D12208" w:rsidRPr="00E36F51" w:rsidRDefault="00D12208" w:rsidP="00E36F5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36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лубленный  уровень</w:t>
      </w:r>
      <w:proofErr w:type="gramEnd"/>
      <w:r w:rsidRPr="00E36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D12208" w:rsidRPr="00E36F51" w:rsidRDefault="00D12208" w:rsidP="00E36F51">
      <w:pPr>
        <w:spacing w:after="0" w:line="312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CF2"/>
          <w:lang w:eastAsia="ru-RU"/>
        </w:rPr>
      </w:pPr>
      <w:r w:rsidRPr="00E36F5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E36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ступень </w:t>
      </w:r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ятый, шестой год обучения,</w:t>
      </w:r>
      <w:r w:rsidRPr="00E36F51">
        <w:rPr>
          <w:rFonts w:ascii="Times New Roman" w:eastAsia="Times New Roman" w:hAnsi="Times New Roman" w:cs="Times New Roman"/>
          <w:sz w:val="28"/>
          <w:szCs w:val="28"/>
          <w:shd w:val="clear" w:color="auto" w:fill="FFFCF2"/>
          <w:lang w:eastAsia="ru-RU"/>
        </w:rPr>
        <w:t xml:space="preserve"> </w:t>
      </w:r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</w:t>
      </w:r>
      <w:proofErr w:type="gramStart"/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 13</w:t>
      </w:r>
      <w:proofErr w:type="gramEnd"/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-16 лет.</w:t>
      </w:r>
      <w:r w:rsidRPr="00E36F5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CF2"/>
          <w:lang w:eastAsia="ru-RU"/>
        </w:rPr>
        <w:t xml:space="preserve"> </w:t>
      </w:r>
    </w:p>
    <w:p w:rsidR="00D12208" w:rsidRDefault="00D12208" w:rsidP="00E36F5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CF2"/>
          <w:lang w:eastAsia="ru-RU"/>
        </w:rPr>
      </w:pPr>
      <w:proofErr w:type="gramStart"/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 закрепляет</w:t>
      </w:r>
      <w:proofErr w:type="gramEnd"/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е теоретические знания, практические навыки, формирует индивидуальные музыкальный вкус, эмоциональную отзывчивость на музыку, ладовое чувство  и </w:t>
      </w:r>
      <w:proofErr w:type="spellStart"/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о</w:t>
      </w:r>
      <w:proofErr w:type="spellEnd"/>
      <w:r w:rsidR="00222EC0"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у, совершенствует исполнительские вокальные  навыки,  приобретает опыт концертной, конкурсной практики выступлений. В репертуар добавляются произведения с элементами многоголосия, разнообразием ритмической организации и глубоким духовным подтекстом.</w:t>
      </w:r>
      <w:r w:rsidRPr="00E36F51">
        <w:rPr>
          <w:rFonts w:ascii="Times New Roman" w:eastAsia="Times New Roman" w:hAnsi="Times New Roman" w:cs="Times New Roman"/>
          <w:sz w:val="28"/>
          <w:szCs w:val="28"/>
          <w:shd w:val="clear" w:color="auto" w:fill="FFFCF2"/>
          <w:lang w:eastAsia="ru-RU"/>
        </w:rPr>
        <w:t xml:space="preserve"> </w:t>
      </w:r>
    </w:p>
    <w:p w:rsidR="00E36F51" w:rsidRDefault="00E36F51" w:rsidP="00E36F5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3C5" w:rsidRPr="00E36F51" w:rsidRDefault="004713C5" w:rsidP="00E36F5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F51" w:rsidRPr="00E36F51" w:rsidRDefault="00DE2C87" w:rsidP="004713C5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2.</w:t>
      </w:r>
      <w:r w:rsidR="00E131B8" w:rsidRPr="00E36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2208" w:rsidRPr="00E36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</w:t>
      </w:r>
      <w:r w:rsidRPr="00E36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характеристика групп обучения.</w:t>
      </w:r>
    </w:p>
    <w:p w:rsidR="00D12208" w:rsidRPr="00E36F51" w:rsidRDefault="00D12208" w:rsidP="00E36F5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 </w:t>
      </w:r>
      <w:proofErr w:type="gramStart"/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  -</w:t>
      </w:r>
      <w:proofErr w:type="gramEnd"/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бровольный  интерес к процессу обучения  и взаимное уважение педагога и ученика. Дети, желающие </w:t>
      </w:r>
      <w:proofErr w:type="gramStart"/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ься,  проходят</w:t>
      </w:r>
      <w:proofErr w:type="gramEnd"/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ной контроль, выявляющий наличие</w:t>
      </w:r>
      <w:r w:rsidRPr="00E36F51">
        <w:rPr>
          <w:rFonts w:ascii="Times New Roman" w:eastAsia="Times New Roman" w:hAnsi="Times New Roman" w:cs="Times New Roman"/>
          <w:sz w:val="28"/>
          <w:szCs w:val="28"/>
          <w:shd w:val="clear" w:color="auto" w:fill="FFFCF2"/>
          <w:lang w:eastAsia="ru-RU"/>
        </w:rPr>
        <w:t xml:space="preserve"> </w:t>
      </w:r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а ритма, музыкальный</w:t>
      </w:r>
      <w:r w:rsidRPr="00E36F51">
        <w:rPr>
          <w:rFonts w:ascii="Times New Roman" w:eastAsia="Times New Roman" w:hAnsi="Times New Roman" w:cs="Times New Roman"/>
          <w:sz w:val="28"/>
          <w:szCs w:val="28"/>
          <w:shd w:val="clear" w:color="auto" w:fill="FFFCF2"/>
          <w:lang w:eastAsia="ru-RU"/>
        </w:rPr>
        <w:t xml:space="preserve"> </w:t>
      </w:r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, память.</w:t>
      </w:r>
    </w:p>
    <w:p w:rsidR="00D12208" w:rsidRPr="00E36F51" w:rsidRDefault="00D12208" w:rsidP="004713C5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CF2"/>
          <w:lang w:eastAsia="ru-RU"/>
        </w:rPr>
      </w:pPr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хоровым пением проводятся по группам, составленным с учетом возраста, музыкальной подготовки   и голосовых данных учащихся, что соответствует трём уровням музыкального образования в студии.</w:t>
      </w:r>
    </w:p>
    <w:p w:rsidR="00D12208" w:rsidRPr="00E36F51" w:rsidRDefault="00D12208" w:rsidP="004713C5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CF2"/>
          <w:lang w:eastAsia="ru-RU"/>
        </w:rPr>
      </w:pPr>
      <w:r w:rsidRPr="004713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ый: (I ступень) -</w:t>
      </w:r>
      <w:r w:rsidRPr="00E36F51">
        <w:rPr>
          <w:rFonts w:ascii="Times New Roman" w:eastAsia="Times New Roman" w:hAnsi="Times New Roman" w:cs="Times New Roman"/>
          <w:sz w:val="28"/>
          <w:szCs w:val="28"/>
          <w:shd w:val="clear" w:color="auto" w:fill="FFFCF2"/>
          <w:lang w:eastAsia="ru-RU"/>
        </w:rPr>
        <w:t xml:space="preserve"> </w:t>
      </w:r>
      <w:r w:rsidRPr="004713C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хор 6-9 лет, количество детей в группе</w:t>
      </w:r>
      <w:r w:rsidRPr="00E36F51">
        <w:rPr>
          <w:rFonts w:ascii="Times New Roman" w:eastAsia="Times New Roman" w:hAnsi="Times New Roman" w:cs="Times New Roman"/>
          <w:sz w:val="28"/>
          <w:szCs w:val="28"/>
          <w:shd w:val="clear" w:color="auto" w:fill="FFFCF2"/>
          <w:lang w:eastAsia="ru-RU"/>
        </w:rPr>
        <w:t xml:space="preserve"> </w:t>
      </w:r>
      <w:r w:rsidRPr="004713C5">
        <w:rPr>
          <w:rFonts w:ascii="Times New Roman" w:eastAsia="Times New Roman" w:hAnsi="Times New Roman" w:cs="Times New Roman"/>
          <w:sz w:val="28"/>
          <w:szCs w:val="28"/>
          <w:lang w:eastAsia="ru-RU"/>
        </w:rPr>
        <w:t>10-15 человек;</w:t>
      </w:r>
    </w:p>
    <w:p w:rsidR="00D12208" w:rsidRPr="00E36F51" w:rsidRDefault="00D12208" w:rsidP="004713C5">
      <w:pPr>
        <w:spacing w:after="0" w:line="312" w:lineRule="auto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CF2"/>
          <w:lang w:eastAsia="ru-RU"/>
        </w:rPr>
      </w:pPr>
      <w:r w:rsidRPr="004713C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: (II ступень) - средн</w:t>
      </w:r>
      <w:r w:rsidR="00222EC0" w:rsidRPr="004713C5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хор</w:t>
      </w:r>
      <w:r w:rsidR="00222EC0" w:rsidRPr="00E36F51">
        <w:rPr>
          <w:rFonts w:ascii="Times New Roman" w:eastAsia="Times New Roman" w:hAnsi="Times New Roman" w:cs="Times New Roman"/>
          <w:sz w:val="28"/>
          <w:szCs w:val="28"/>
          <w:shd w:val="clear" w:color="auto" w:fill="FFFCF2"/>
          <w:lang w:eastAsia="ru-RU"/>
        </w:rPr>
        <w:t xml:space="preserve"> </w:t>
      </w:r>
      <w:r w:rsidR="00222EC0" w:rsidRPr="004713C5">
        <w:rPr>
          <w:rFonts w:ascii="Times New Roman" w:eastAsia="Times New Roman" w:hAnsi="Times New Roman" w:cs="Times New Roman"/>
          <w:sz w:val="28"/>
          <w:szCs w:val="28"/>
          <w:lang w:eastAsia="ru-RU"/>
        </w:rPr>
        <w:t>10 -13</w:t>
      </w:r>
      <w:r w:rsidRPr="0047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количест</w:t>
      </w:r>
      <w:r w:rsidR="00BB38DD" w:rsidRPr="0047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детей в </w:t>
      </w:r>
      <w:proofErr w:type="gramStart"/>
      <w:r w:rsidR="00BB38DD" w:rsidRPr="004713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  8</w:t>
      </w:r>
      <w:proofErr w:type="gramEnd"/>
      <w:r w:rsidR="005E11AE" w:rsidRPr="00E36F51">
        <w:rPr>
          <w:rFonts w:ascii="Times New Roman" w:eastAsia="Times New Roman" w:hAnsi="Times New Roman" w:cs="Times New Roman"/>
          <w:sz w:val="28"/>
          <w:szCs w:val="28"/>
          <w:shd w:val="clear" w:color="auto" w:fill="FFFCF2"/>
          <w:lang w:eastAsia="ru-RU"/>
        </w:rPr>
        <w:t>-</w:t>
      </w:r>
      <w:r w:rsidR="005E11AE" w:rsidRPr="004713C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47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EB044D" w:rsidRPr="00E36F51" w:rsidRDefault="00D12208" w:rsidP="004713C5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CF2"/>
          <w:lang w:eastAsia="ru-RU"/>
        </w:rPr>
      </w:pPr>
      <w:r w:rsidRPr="004713C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ный: (III ступень) –</w:t>
      </w:r>
      <w:r w:rsidRPr="00E36F51">
        <w:rPr>
          <w:rFonts w:ascii="Times New Roman" w:eastAsia="Times New Roman" w:hAnsi="Times New Roman" w:cs="Times New Roman"/>
          <w:sz w:val="28"/>
          <w:szCs w:val="28"/>
          <w:shd w:val="clear" w:color="auto" w:fill="FFFCF2"/>
          <w:lang w:eastAsia="ru-RU"/>
        </w:rPr>
        <w:t xml:space="preserve"> </w:t>
      </w:r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</w:t>
      </w:r>
      <w:r w:rsidR="00222EC0"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ально-хоровой ансамбль 13-18</w:t>
      </w:r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количество участников: 8-12 человек.</w:t>
      </w:r>
    </w:p>
    <w:p w:rsidR="004713C5" w:rsidRDefault="004713C5" w:rsidP="004713C5">
      <w:pPr>
        <w:spacing w:after="0" w:line="312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B72" w:rsidRPr="00E36F51" w:rsidRDefault="00A27B72" w:rsidP="004713C5">
      <w:pPr>
        <w:spacing w:after="0" w:line="312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 </w:t>
      </w:r>
      <w:proofErr w:type="gramStart"/>
      <w:r w:rsidRPr="00E36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 и</w:t>
      </w:r>
      <w:proofErr w:type="gramEnd"/>
      <w:r w:rsidRPr="00E36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жим занятий:</w:t>
      </w:r>
    </w:p>
    <w:p w:rsidR="00A27B72" w:rsidRPr="00E36F51" w:rsidRDefault="00A27B72" w:rsidP="00E36F51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форма обучения – групповое занятие. </w:t>
      </w:r>
    </w:p>
    <w:p w:rsidR="00A27B72" w:rsidRPr="00E36F51" w:rsidRDefault="00A27B72" w:rsidP="00E36F51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ми формами занятий являются:</w:t>
      </w:r>
    </w:p>
    <w:p w:rsidR="00A27B72" w:rsidRPr="00E36F51" w:rsidRDefault="00A27B72" w:rsidP="004713C5">
      <w:pPr>
        <w:spacing w:after="0" w:line="312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лушивание аудиозаписей и просмотр видеозаписей выступлений профессиональных певцов и детских вокальных коллективов;</w:t>
      </w:r>
    </w:p>
    <w:p w:rsidR="00A27B72" w:rsidRPr="00E36F51" w:rsidRDefault="00A27B72" w:rsidP="004713C5">
      <w:pPr>
        <w:spacing w:after="0" w:line="312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ещение концертных залов, театров;</w:t>
      </w:r>
    </w:p>
    <w:p w:rsidR="00A27B72" w:rsidRPr="00E36F51" w:rsidRDefault="00A27B72" w:rsidP="004713C5">
      <w:pPr>
        <w:spacing w:after="0" w:line="312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цертные выступления и гастрольные поездки;</w:t>
      </w:r>
    </w:p>
    <w:p w:rsidR="00A27B72" w:rsidRPr="00E36F51" w:rsidRDefault="00A27B72" w:rsidP="004713C5">
      <w:pPr>
        <w:spacing w:after="0" w:line="312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ись фонограмм в студийных условиях;</w:t>
      </w:r>
    </w:p>
    <w:p w:rsidR="00A27B72" w:rsidRPr="00E36F51" w:rsidRDefault="00A27B72" w:rsidP="004713C5">
      <w:pPr>
        <w:spacing w:after="0" w:line="312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ая работа над постановкой голоса и выучивания сольных партий.</w:t>
      </w:r>
    </w:p>
    <w:p w:rsidR="00A27B72" w:rsidRPr="00E36F51" w:rsidRDefault="00A27B72" w:rsidP="00E36F51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хоровым пением проводятся 2 раза в неделю:</w:t>
      </w:r>
    </w:p>
    <w:p w:rsidR="00A27B72" w:rsidRPr="00E36F51" w:rsidRDefault="00A27B72" w:rsidP="00E36F51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 часу (72 часа в год) - I ступень, </w:t>
      </w:r>
    </w:p>
    <w:p w:rsidR="00E16CC1" w:rsidRPr="00E36F51" w:rsidRDefault="005B6533" w:rsidP="00E36F51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1,5 часа</w:t>
      </w:r>
      <w:r w:rsidR="00E16CC1"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B72"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(108 ча</w:t>
      </w:r>
      <w:r w:rsidR="00222EC0"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 в </w:t>
      </w:r>
      <w:proofErr w:type="gramStart"/>
      <w:r w:rsidR="00222EC0"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)  -</w:t>
      </w:r>
      <w:proofErr w:type="gramEnd"/>
      <w:r w:rsidR="00222EC0" w:rsidRPr="00E3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 и III ступень.</w:t>
      </w:r>
    </w:p>
    <w:p w:rsidR="00E131B8" w:rsidRPr="00E36F51" w:rsidRDefault="00E131B8" w:rsidP="00E36F51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3C5" w:rsidRDefault="004713C5" w:rsidP="004713C5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13C5" w:rsidRDefault="004713C5" w:rsidP="004713C5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13C5" w:rsidRDefault="004713C5" w:rsidP="004713C5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13C5" w:rsidRDefault="004713C5" w:rsidP="004713C5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13C5" w:rsidRDefault="004713C5" w:rsidP="004713C5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13C5" w:rsidRDefault="004713C5" w:rsidP="004713C5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13C5" w:rsidRDefault="004713C5" w:rsidP="004713C5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13C5" w:rsidRDefault="004713C5" w:rsidP="004713C5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31B8" w:rsidRPr="004713C5" w:rsidRDefault="00E131B8" w:rsidP="004713C5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Календарно-тематические планы.</w:t>
      </w:r>
    </w:p>
    <w:p w:rsidR="00EB044D" w:rsidRPr="00E36F51" w:rsidRDefault="0000799A" w:rsidP="004713C5">
      <w:pPr>
        <w:spacing w:after="0" w:line="312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36F51">
        <w:rPr>
          <w:rFonts w:ascii="Times New Roman" w:hAnsi="Times New Roman" w:cs="Times New Roman"/>
          <w:b/>
          <w:sz w:val="28"/>
          <w:szCs w:val="28"/>
        </w:rPr>
        <w:t>Группа:  младший</w:t>
      </w:r>
      <w:proofErr w:type="gramEnd"/>
      <w:r w:rsidRPr="00E36F51">
        <w:rPr>
          <w:rFonts w:ascii="Times New Roman" w:hAnsi="Times New Roman" w:cs="Times New Roman"/>
          <w:b/>
          <w:sz w:val="28"/>
          <w:szCs w:val="28"/>
        </w:rPr>
        <w:t xml:space="preserve"> хор</w:t>
      </w:r>
      <w:r w:rsidR="000E16A4" w:rsidRPr="00E36F51">
        <w:rPr>
          <w:rFonts w:ascii="Times New Roman" w:hAnsi="Times New Roman" w:cs="Times New Roman"/>
          <w:b/>
          <w:sz w:val="28"/>
          <w:szCs w:val="28"/>
        </w:rPr>
        <w:t xml:space="preserve"> 1,2</w:t>
      </w:r>
      <w:r w:rsidR="00012C8D" w:rsidRPr="00E36F51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EB044D" w:rsidRPr="00E36F51" w:rsidRDefault="00EB044D" w:rsidP="004713C5">
      <w:pPr>
        <w:spacing w:after="0" w:line="312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6F51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proofErr w:type="gramStart"/>
      <w:r w:rsidRPr="00E36F5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36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F51">
        <w:rPr>
          <w:rFonts w:ascii="Times New Roman" w:hAnsi="Times New Roman" w:cs="Times New Roman"/>
          <w:sz w:val="28"/>
          <w:szCs w:val="28"/>
        </w:rPr>
        <w:t xml:space="preserve"> ступени</w:t>
      </w:r>
      <w:proofErr w:type="gramEnd"/>
      <w:r w:rsidRPr="00E36F51">
        <w:rPr>
          <w:rFonts w:ascii="Times New Roman" w:hAnsi="Times New Roman" w:cs="Times New Roman"/>
          <w:sz w:val="28"/>
          <w:szCs w:val="28"/>
        </w:rPr>
        <w:t xml:space="preserve">  обучения  – освоение детьми мира звуков, вхождение в вокально-хоровую практику.</w:t>
      </w:r>
    </w:p>
    <w:p w:rsidR="00EB044D" w:rsidRPr="00E36F51" w:rsidRDefault="00EB044D" w:rsidP="004713C5">
      <w:pPr>
        <w:spacing w:after="0" w:line="312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36F51">
        <w:rPr>
          <w:rFonts w:ascii="Times New Roman" w:hAnsi="Times New Roman" w:cs="Times New Roman"/>
          <w:b/>
          <w:sz w:val="28"/>
          <w:szCs w:val="28"/>
        </w:rPr>
        <w:t>Главные задачи:</w:t>
      </w:r>
    </w:p>
    <w:p w:rsidR="00EB044D" w:rsidRPr="00E36F51" w:rsidRDefault="00A85027" w:rsidP="004713C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6F51">
        <w:rPr>
          <w:rFonts w:ascii="Times New Roman" w:hAnsi="Times New Roman" w:cs="Times New Roman"/>
          <w:sz w:val="28"/>
          <w:szCs w:val="28"/>
        </w:rPr>
        <w:t>-</w:t>
      </w:r>
      <w:r w:rsidR="00474E39" w:rsidRPr="00E36F51">
        <w:rPr>
          <w:rFonts w:ascii="Times New Roman" w:hAnsi="Times New Roman" w:cs="Times New Roman"/>
          <w:sz w:val="28"/>
          <w:szCs w:val="28"/>
        </w:rPr>
        <w:t xml:space="preserve"> </w:t>
      </w:r>
      <w:r w:rsidR="00EB044D" w:rsidRPr="00E36F51">
        <w:rPr>
          <w:rFonts w:ascii="Times New Roman" w:hAnsi="Times New Roman" w:cs="Times New Roman"/>
          <w:sz w:val="28"/>
          <w:szCs w:val="28"/>
        </w:rPr>
        <w:t>ориентация ребёнка в разнообразном мире музыки;</w:t>
      </w:r>
    </w:p>
    <w:p w:rsidR="00EB044D" w:rsidRPr="00E36F51" w:rsidRDefault="00A85027" w:rsidP="004713C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6F51">
        <w:rPr>
          <w:rFonts w:ascii="Times New Roman" w:hAnsi="Times New Roman" w:cs="Times New Roman"/>
          <w:sz w:val="28"/>
          <w:szCs w:val="28"/>
        </w:rPr>
        <w:t>-</w:t>
      </w:r>
      <w:r w:rsidR="00474E39" w:rsidRPr="00E36F51">
        <w:rPr>
          <w:rFonts w:ascii="Times New Roman" w:hAnsi="Times New Roman" w:cs="Times New Roman"/>
          <w:sz w:val="28"/>
          <w:szCs w:val="28"/>
        </w:rPr>
        <w:t xml:space="preserve"> </w:t>
      </w:r>
      <w:r w:rsidR="00EB044D" w:rsidRPr="00E36F51">
        <w:rPr>
          <w:rFonts w:ascii="Times New Roman" w:hAnsi="Times New Roman" w:cs="Times New Roman"/>
          <w:sz w:val="28"/>
          <w:szCs w:val="28"/>
        </w:rPr>
        <w:t>умение работать в коллективе;</w:t>
      </w:r>
    </w:p>
    <w:p w:rsidR="00EB044D" w:rsidRPr="00E36F51" w:rsidRDefault="00A85027" w:rsidP="004713C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6F51">
        <w:rPr>
          <w:rFonts w:ascii="Times New Roman" w:hAnsi="Times New Roman" w:cs="Times New Roman"/>
          <w:sz w:val="28"/>
          <w:szCs w:val="28"/>
        </w:rPr>
        <w:t>-</w:t>
      </w:r>
      <w:r w:rsidR="00474E39" w:rsidRPr="00E36F51">
        <w:rPr>
          <w:rFonts w:ascii="Times New Roman" w:hAnsi="Times New Roman" w:cs="Times New Roman"/>
          <w:sz w:val="28"/>
          <w:szCs w:val="28"/>
        </w:rPr>
        <w:t xml:space="preserve"> </w:t>
      </w:r>
      <w:r w:rsidR="00EB044D" w:rsidRPr="00E36F51">
        <w:rPr>
          <w:rFonts w:ascii="Times New Roman" w:hAnsi="Times New Roman" w:cs="Times New Roman"/>
          <w:sz w:val="28"/>
          <w:szCs w:val="28"/>
        </w:rPr>
        <w:t>приобретение и развитие вокально-певческих навыков у детей;</w:t>
      </w:r>
      <w:r w:rsidR="00EB044D" w:rsidRPr="00E36F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044D" w:rsidRPr="004713C5" w:rsidRDefault="00A85027" w:rsidP="004713C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6F51">
        <w:rPr>
          <w:rFonts w:ascii="Times New Roman" w:hAnsi="Times New Roman" w:cs="Times New Roman"/>
          <w:sz w:val="28"/>
          <w:szCs w:val="28"/>
        </w:rPr>
        <w:t>-</w:t>
      </w:r>
      <w:r w:rsidR="00474E39" w:rsidRPr="00E36F51">
        <w:rPr>
          <w:rFonts w:ascii="Times New Roman" w:hAnsi="Times New Roman" w:cs="Times New Roman"/>
          <w:sz w:val="28"/>
          <w:szCs w:val="28"/>
        </w:rPr>
        <w:t xml:space="preserve"> </w:t>
      </w:r>
      <w:r w:rsidR="00EB044D" w:rsidRPr="00E36F51">
        <w:rPr>
          <w:rFonts w:ascii="Times New Roman" w:hAnsi="Times New Roman" w:cs="Times New Roman"/>
          <w:sz w:val="28"/>
          <w:szCs w:val="28"/>
        </w:rPr>
        <w:t>использование на практике приобретенных певческих навыков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731"/>
        <w:gridCol w:w="567"/>
        <w:gridCol w:w="567"/>
        <w:gridCol w:w="709"/>
        <w:gridCol w:w="1417"/>
      </w:tblGrid>
      <w:tr w:rsidR="00012C8D" w:rsidRPr="00C9382C" w:rsidTr="00012C8D">
        <w:trPr>
          <w:trHeight w:val="495"/>
        </w:trPr>
        <w:tc>
          <w:tcPr>
            <w:tcW w:w="648" w:type="dxa"/>
            <w:vMerge w:val="restart"/>
          </w:tcPr>
          <w:p w:rsidR="00012C8D" w:rsidRPr="00C9382C" w:rsidRDefault="00012C8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C8D" w:rsidRPr="00C9382C" w:rsidRDefault="00012C8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731" w:type="dxa"/>
            <w:vMerge w:val="restart"/>
          </w:tcPr>
          <w:p w:rsidR="00012C8D" w:rsidRPr="00C9382C" w:rsidRDefault="00012C8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b/>
                <w:sz w:val="24"/>
                <w:szCs w:val="24"/>
              </w:rPr>
              <w:t>тема учебного занятия</w:t>
            </w:r>
          </w:p>
        </w:tc>
        <w:tc>
          <w:tcPr>
            <w:tcW w:w="1843" w:type="dxa"/>
            <w:gridSpan w:val="3"/>
          </w:tcPr>
          <w:p w:rsidR="00012C8D" w:rsidRPr="00C9382C" w:rsidRDefault="00012C8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  <w:vMerge w:val="restart"/>
          </w:tcPr>
          <w:p w:rsidR="00012C8D" w:rsidRPr="00C9382C" w:rsidRDefault="00012C8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/мес. проведения занятия </w:t>
            </w:r>
          </w:p>
        </w:tc>
      </w:tr>
      <w:tr w:rsidR="00012C8D" w:rsidRPr="00C9382C" w:rsidTr="00012C8D">
        <w:trPr>
          <w:trHeight w:val="311"/>
        </w:trPr>
        <w:tc>
          <w:tcPr>
            <w:tcW w:w="648" w:type="dxa"/>
            <w:vMerge/>
          </w:tcPr>
          <w:p w:rsidR="00012C8D" w:rsidRPr="00C9382C" w:rsidRDefault="00012C8D" w:rsidP="00EB04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1" w:type="dxa"/>
            <w:vMerge/>
          </w:tcPr>
          <w:p w:rsidR="00012C8D" w:rsidRPr="00C9382C" w:rsidRDefault="00012C8D" w:rsidP="00EB04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12C8D" w:rsidRPr="00C9382C" w:rsidRDefault="00012C8D" w:rsidP="00EB04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567" w:type="dxa"/>
          </w:tcPr>
          <w:p w:rsidR="00012C8D" w:rsidRPr="00C9382C" w:rsidRDefault="00012C8D" w:rsidP="00012C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:rsidR="00012C8D" w:rsidRPr="00C9382C" w:rsidRDefault="00012C8D" w:rsidP="00EB04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b/>
                <w:sz w:val="24"/>
                <w:szCs w:val="24"/>
              </w:rPr>
              <w:t>Все</w:t>
            </w:r>
          </w:p>
          <w:p w:rsidR="00012C8D" w:rsidRPr="00C9382C" w:rsidRDefault="00012C8D" w:rsidP="00EB04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</w:p>
        </w:tc>
        <w:tc>
          <w:tcPr>
            <w:tcW w:w="1417" w:type="dxa"/>
            <w:vMerge/>
          </w:tcPr>
          <w:p w:rsidR="00012C8D" w:rsidRPr="00C9382C" w:rsidRDefault="00012C8D" w:rsidP="00EB04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C8D" w:rsidRPr="00C9382C" w:rsidTr="00012C8D">
        <w:tc>
          <w:tcPr>
            <w:tcW w:w="648" w:type="dxa"/>
          </w:tcPr>
          <w:p w:rsidR="00012C8D" w:rsidRPr="00C9382C" w:rsidRDefault="00012C8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5731" w:type="dxa"/>
          </w:tcPr>
          <w:p w:rsidR="00012C8D" w:rsidRPr="00C9382C" w:rsidRDefault="00012C8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Вводное занятие. Пение, как вид музыкальной деятельности. Инструктаж по технике безопасности.</w:t>
            </w:r>
          </w:p>
        </w:tc>
        <w:tc>
          <w:tcPr>
            <w:tcW w:w="567" w:type="dxa"/>
          </w:tcPr>
          <w:p w:rsidR="00012C8D" w:rsidRPr="00C9382C" w:rsidRDefault="00012C8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12C8D" w:rsidRPr="00C9382C" w:rsidRDefault="004A320C" w:rsidP="0001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2C8D" w:rsidRPr="00C9382C" w:rsidRDefault="004A320C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2C8D" w:rsidRPr="00C9382C" w:rsidRDefault="00966894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12C8D" w:rsidRPr="00C9382C" w:rsidTr="00012C8D">
        <w:tc>
          <w:tcPr>
            <w:tcW w:w="648" w:type="dxa"/>
          </w:tcPr>
          <w:p w:rsidR="00012C8D" w:rsidRPr="00C9382C" w:rsidRDefault="00012C8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1" w:type="dxa"/>
          </w:tcPr>
          <w:p w:rsidR="00012C8D" w:rsidRPr="00C9382C" w:rsidRDefault="00012C8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Навыки певческого дыхания, музыкальная гимнастика.</w:t>
            </w:r>
          </w:p>
        </w:tc>
        <w:tc>
          <w:tcPr>
            <w:tcW w:w="567" w:type="dxa"/>
          </w:tcPr>
          <w:p w:rsidR="00012C8D" w:rsidRPr="00C9382C" w:rsidRDefault="00012C8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12C8D" w:rsidRPr="00C9382C" w:rsidRDefault="004A320C" w:rsidP="0001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2C8D" w:rsidRPr="00C9382C" w:rsidRDefault="00A65059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2C8D" w:rsidRPr="00C9382C" w:rsidRDefault="00966894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12C8D" w:rsidRPr="00C9382C" w:rsidTr="00012C8D">
        <w:tc>
          <w:tcPr>
            <w:tcW w:w="648" w:type="dxa"/>
          </w:tcPr>
          <w:p w:rsidR="00012C8D" w:rsidRPr="00C9382C" w:rsidRDefault="00012C8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1" w:type="dxa"/>
          </w:tcPr>
          <w:p w:rsidR="00012C8D" w:rsidRPr="00C9382C" w:rsidRDefault="00012C8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Разбор песенок-</w:t>
            </w:r>
            <w:proofErr w:type="gramStart"/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попевок,  выучивание</w:t>
            </w:r>
            <w:proofErr w:type="gramEnd"/>
            <w:r w:rsidRPr="00C9382C">
              <w:rPr>
                <w:rFonts w:ascii="Times New Roman" w:hAnsi="Times New Roman" w:cs="Times New Roman"/>
                <w:sz w:val="24"/>
                <w:szCs w:val="24"/>
              </w:rPr>
              <w:t xml:space="preserve"> мелодий и текстов. Игровой материал.</w:t>
            </w:r>
          </w:p>
        </w:tc>
        <w:tc>
          <w:tcPr>
            <w:tcW w:w="567" w:type="dxa"/>
          </w:tcPr>
          <w:p w:rsidR="00012C8D" w:rsidRPr="00C9382C" w:rsidRDefault="00012C8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12C8D" w:rsidRPr="00C9382C" w:rsidRDefault="00012C8D" w:rsidP="0001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12C8D" w:rsidRPr="00C9382C" w:rsidRDefault="00A65059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2C8D" w:rsidRPr="00C9382C" w:rsidRDefault="00966894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12C8D" w:rsidRPr="00C9382C" w:rsidTr="00012C8D">
        <w:tc>
          <w:tcPr>
            <w:tcW w:w="648" w:type="dxa"/>
          </w:tcPr>
          <w:p w:rsidR="00012C8D" w:rsidRPr="00C9382C" w:rsidRDefault="00012C8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1" w:type="dxa"/>
          </w:tcPr>
          <w:p w:rsidR="00012C8D" w:rsidRPr="00C9382C" w:rsidRDefault="00012C8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Работа над концертными произведениями.</w:t>
            </w:r>
          </w:p>
        </w:tc>
        <w:tc>
          <w:tcPr>
            <w:tcW w:w="567" w:type="dxa"/>
          </w:tcPr>
          <w:p w:rsidR="00012C8D" w:rsidRPr="00C9382C" w:rsidRDefault="00012C8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12C8D" w:rsidRPr="00C9382C" w:rsidRDefault="00012C8D" w:rsidP="0001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12C8D" w:rsidRPr="00C9382C" w:rsidRDefault="00A65059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2C8D" w:rsidRPr="00C9382C" w:rsidRDefault="00966894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12C8D" w:rsidRPr="00C9382C" w:rsidTr="00012C8D">
        <w:tc>
          <w:tcPr>
            <w:tcW w:w="648" w:type="dxa"/>
          </w:tcPr>
          <w:p w:rsidR="00012C8D" w:rsidRPr="00C9382C" w:rsidRDefault="00012C8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1" w:type="dxa"/>
          </w:tcPr>
          <w:p w:rsidR="00012C8D" w:rsidRPr="00C9382C" w:rsidRDefault="00012C8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 w:rsidRPr="00C9382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5348B" w:rsidRPr="00C9382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</w:t>
            </w:r>
            <w:proofErr w:type="gramEnd"/>
            <w:r w:rsidR="0065348B" w:rsidRPr="00C93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музыкальными штрихами.</w:t>
            </w:r>
          </w:p>
        </w:tc>
        <w:tc>
          <w:tcPr>
            <w:tcW w:w="567" w:type="dxa"/>
          </w:tcPr>
          <w:p w:rsidR="00012C8D" w:rsidRPr="00C9382C" w:rsidRDefault="00A65059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12C8D" w:rsidRPr="00C9382C" w:rsidRDefault="00A65059" w:rsidP="0001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12C8D" w:rsidRPr="00C9382C" w:rsidRDefault="00A65059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2C8D" w:rsidRPr="00C9382C" w:rsidRDefault="00966894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12C8D" w:rsidRPr="00C9382C" w:rsidTr="00012C8D">
        <w:tc>
          <w:tcPr>
            <w:tcW w:w="648" w:type="dxa"/>
          </w:tcPr>
          <w:p w:rsidR="00012C8D" w:rsidRPr="00C9382C" w:rsidRDefault="00012C8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1" w:type="dxa"/>
          </w:tcPr>
          <w:p w:rsidR="00012C8D" w:rsidRPr="00C9382C" w:rsidRDefault="00012C8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 xml:space="preserve">Выучивание </w:t>
            </w:r>
            <w:proofErr w:type="spellStart"/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распевочного</w:t>
            </w:r>
            <w:proofErr w:type="spellEnd"/>
            <w:r w:rsidRPr="00C9382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.</w:t>
            </w:r>
          </w:p>
        </w:tc>
        <w:tc>
          <w:tcPr>
            <w:tcW w:w="567" w:type="dxa"/>
          </w:tcPr>
          <w:p w:rsidR="00012C8D" w:rsidRPr="00C9382C" w:rsidRDefault="00012C8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12C8D" w:rsidRPr="00C9382C" w:rsidRDefault="00012C8D" w:rsidP="0001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2C8D" w:rsidRPr="00C9382C" w:rsidRDefault="00A65059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2C8D" w:rsidRPr="00C9382C" w:rsidRDefault="00966894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12C8D" w:rsidRPr="00C9382C" w:rsidTr="00012C8D">
        <w:tc>
          <w:tcPr>
            <w:tcW w:w="648" w:type="dxa"/>
          </w:tcPr>
          <w:p w:rsidR="00012C8D" w:rsidRPr="00C9382C" w:rsidRDefault="00012C8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31" w:type="dxa"/>
          </w:tcPr>
          <w:p w:rsidR="00012C8D" w:rsidRPr="00C9382C" w:rsidRDefault="00966894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ская практика. </w:t>
            </w:r>
            <w:r w:rsidR="00012C8D" w:rsidRPr="00C9382C">
              <w:rPr>
                <w:rFonts w:ascii="Times New Roman" w:hAnsi="Times New Roman" w:cs="Times New Roman"/>
                <w:sz w:val="24"/>
                <w:szCs w:val="24"/>
              </w:rPr>
              <w:t>Музыкальный марафон.</w:t>
            </w:r>
          </w:p>
        </w:tc>
        <w:tc>
          <w:tcPr>
            <w:tcW w:w="567" w:type="dxa"/>
          </w:tcPr>
          <w:p w:rsidR="00012C8D" w:rsidRPr="00C9382C" w:rsidRDefault="00012C8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12C8D" w:rsidRPr="00C9382C" w:rsidRDefault="00012C8D" w:rsidP="0001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2C8D" w:rsidRPr="00C9382C" w:rsidRDefault="00A65059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2C8D" w:rsidRPr="00C9382C" w:rsidRDefault="00966894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7077D" w:rsidRPr="00C9382C" w:rsidTr="00012C8D">
        <w:tc>
          <w:tcPr>
            <w:tcW w:w="648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31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Выучивание музыкальных произведений.</w:t>
            </w:r>
          </w:p>
        </w:tc>
        <w:tc>
          <w:tcPr>
            <w:tcW w:w="567" w:type="dxa"/>
          </w:tcPr>
          <w:p w:rsidR="00C7077D" w:rsidRPr="00C9382C" w:rsidRDefault="00C7077D" w:rsidP="00E16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7077D" w:rsidRPr="00C9382C" w:rsidRDefault="00C7077D" w:rsidP="00E16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7077D" w:rsidRPr="00C9382C" w:rsidRDefault="00C7077D" w:rsidP="00E16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7077D" w:rsidRPr="00C9382C" w:rsidTr="00012C8D">
        <w:trPr>
          <w:trHeight w:val="425"/>
        </w:trPr>
        <w:tc>
          <w:tcPr>
            <w:tcW w:w="648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 9</w:t>
            </w:r>
          </w:p>
        </w:tc>
        <w:tc>
          <w:tcPr>
            <w:tcW w:w="5731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Закрепление практических навыков.</w:t>
            </w:r>
          </w:p>
        </w:tc>
        <w:tc>
          <w:tcPr>
            <w:tcW w:w="56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077D" w:rsidRPr="00C9382C" w:rsidRDefault="00C7077D" w:rsidP="0001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7077D" w:rsidRPr="00C9382C" w:rsidTr="00012C8D">
        <w:tc>
          <w:tcPr>
            <w:tcW w:w="648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31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звуковедением</w:t>
            </w:r>
            <w:proofErr w:type="spellEnd"/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077D" w:rsidRPr="00C9382C" w:rsidRDefault="00C7077D" w:rsidP="0001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7077D" w:rsidRPr="00C9382C" w:rsidTr="00012C8D">
        <w:tc>
          <w:tcPr>
            <w:tcW w:w="648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31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Разучивание песен ко Дню Матери.</w:t>
            </w:r>
          </w:p>
        </w:tc>
        <w:tc>
          <w:tcPr>
            <w:tcW w:w="56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7077D" w:rsidRPr="00C9382C" w:rsidRDefault="00C7077D" w:rsidP="0001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7077D" w:rsidRPr="00C9382C" w:rsidTr="00012C8D">
        <w:tc>
          <w:tcPr>
            <w:tcW w:w="648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31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Знакомство с каноном.</w:t>
            </w:r>
          </w:p>
        </w:tc>
        <w:tc>
          <w:tcPr>
            <w:tcW w:w="56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077D" w:rsidRPr="00C9382C" w:rsidRDefault="00C7077D" w:rsidP="0001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7077D" w:rsidRPr="00C9382C" w:rsidTr="00012C8D">
        <w:tc>
          <w:tcPr>
            <w:tcW w:w="648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31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Выучивание музыкальных произведений.</w:t>
            </w:r>
          </w:p>
        </w:tc>
        <w:tc>
          <w:tcPr>
            <w:tcW w:w="56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7077D" w:rsidRPr="00C9382C" w:rsidRDefault="00C7077D" w:rsidP="0001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7077D" w:rsidRPr="00C9382C" w:rsidTr="00012C8D">
        <w:tc>
          <w:tcPr>
            <w:tcW w:w="648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31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Пение вокальных упражнений, работа над высокой вокальной позицией.</w:t>
            </w:r>
          </w:p>
        </w:tc>
        <w:tc>
          <w:tcPr>
            <w:tcW w:w="56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077D" w:rsidRPr="00C9382C" w:rsidRDefault="00C7077D" w:rsidP="0001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7077D" w:rsidRPr="00C9382C" w:rsidTr="00012C8D">
        <w:trPr>
          <w:trHeight w:val="326"/>
        </w:trPr>
        <w:tc>
          <w:tcPr>
            <w:tcW w:w="648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31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Пение в мини-группах – приём партий.</w:t>
            </w:r>
          </w:p>
        </w:tc>
        <w:tc>
          <w:tcPr>
            <w:tcW w:w="56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7077D" w:rsidRPr="00C9382C" w:rsidRDefault="00C7077D" w:rsidP="0001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7077D" w:rsidRPr="00C9382C" w:rsidTr="00012C8D">
        <w:tc>
          <w:tcPr>
            <w:tcW w:w="648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31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Разбор новогоднего репертуара.</w:t>
            </w:r>
          </w:p>
        </w:tc>
        <w:tc>
          <w:tcPr>
            <w:tcW w:w="56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7077D" w:rsidRPr="00C9382C" w:rsidRDefault="00C7077D" w:rsidP="0001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7077D" w:rsidRPr="00C9382C" w:rsidTr="00012C8D">
        <w:tc>
          <w:tcPr>
            <w:tcW w:w="648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31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Работа над высокой певческой позицией.</w:t>
            </w:r>
          </w:p>
        </w:tc>
        <w:tc>
          <w:tcPr>
            <w:tcW w:w="56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7077D" w:rsidRPr="00C9382C" w:rsidRDefault="00C7077D" w:rsidP="0001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7077D" w:rsidRPr="00C9382C" w:rsidTr="00012C8D">
        <w:tc>
          <w:tcPr>
            <w:tcW w:w="648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музыкально – слуховой памяти.</w:t>
            </w:r>
          </w:p>
        </w:tc>
        <w:tc>
          <w:tcPr>
            <w:tcW w:w="56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077D" w:rsidRPr="00C9382C" w:rsidRDefault="00C7077D" w:rsidP="0001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7077D" w:rsidRPr="00C9382C" w:rsidTr="00012C8D">
        <w:trPr>
          <w:trHeight w:val="677"/>
        </w:trPr>
        <w:tc>
          <w:tcPr>
            <w:tcW w:w="648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31" w:type="dxa"/>
          </w:tcPr>
          <w:p w:rsidR="00C7077D" w:rsidRPr="00C9382C" w:rsidRDefault="00C7077D" w:rsidP="00D0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Исполнительская практика, участие в новогодних концертах</w:t>
            </w:r>
          </w:p>
        </w:tc>
        <w:tc>
          <w:tcPr>
            <w:tcW w:w="56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7077D" w:rsidRPr="00C9382C" w:rsidRDefault="00C7077D" w:rsidP="0001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7077D" w:rsidRPr="00C9382C" w:rsidTr="00012C8D">
        <w:tc>
          <w:tcPr>
            <w:tcW w:w="648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31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proofErr w:type="gramStart"/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праздник  «</w:t>
            </w:r>
            <w:proofErr w:type="gramEnd"/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». Работа над дикцией, изучение музыкальных скороговорок.</w:t>
            </w:r>
          </w:p>
        </w:tc>
        <w:tc>
          <w:tcPr>
            <w:tcW w:w="56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077D" w:rsidRPr="00C9382C" w:rsidRDefault="00C7077D" w:rsidP="0001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C7077D" w:rsidRPr="00C9382C" w:rsidTr="00012C8D">
        <w:tc>
          <w:tcPr>
            <w:tcW w:w="648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31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иём партий в игровой форме. </w:t>
            </w:r>
          </w:p>
        </w:tc>
        <w:tc>
          <w:tcPr>
            <w:tcW w:w="56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7077D" w:rsidRPr="00C9382C" w:rsidRDefault="00C7077D" w:rsidP="0001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C7077D" w:rsidRPr="00C9382C" w:rsidTr="00012C8D">
        <w:tc>
          <w:tcPr>
            <w:tcW w:w="648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31" w:type="dxa"/>
          </w:tcPr>
          <w:p w:rsidR="00C7077D" w:rsidRPr="00C9382C" w:rsidRDefault="00C7077D" w:rsidP="00AD6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Разбор песен, работа с текстами и мелодией</w:t>
            </w:r>
          </w:p>
        </w:tc>
        <w:tc>
          <w:tcPr>
            <w:tcW w:w="56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7077D" w:rsidRPr="00C9382C" w:rsidRDefault="00C7077D" w:rsidP="0001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C7077D" w:rsidRPr="00C9382C" w:rsidTr="00012C8D">
        <w:tc>
          <w:tcPr>
            <w:tcW w:w="648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31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Работа с ритмическим рисунком, поём и прохлопываем ритмы.</w:t>
            </w:r>
          </w:p>
        </w:tc>
        <w:tc>
          <w:tcPr>
            <w:tcW w:w="56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7077D" w:rsidRPr="00C9382C" w:rsidRDefault="00C7077D" w:rsidP="0001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7077D" w:rsidRPr="00C9382C" w:rsidTr="00012C8D">
        <w:tc>
          <w:tcPr>
            <w:tcW w:w="648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731" w:type="dxa"/>
          </w:tcPr>
          <w:p w:rsidR="00C7077D" w:rsidRPr="00C9382C" w:rsidRDefault="00C7077D" w:rsidP="009E5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Подвижные музыкально-вокальные игры.</w:t>
            </w:r>
          </w:p>
        </w:tc>
        <w:tc>
          <w:tcPr>
            <w:tcW w:w="56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077D" w:rsidRPr="00C9382C" w:rsidRDefault="00C7077D" w:rsidP="0001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7077D" w:rsidRPr="00C9382C" w:rsidTr="00012C8D">
        <w:tc>
          <w:tcPr>
            <w:tcW w:w="648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31" w:type="dxa"/>
          </w:tcPr>
          <w:p w:rsidR="00C7077D" w:rsidRPr="00C9382C" w:rsidRDefault="00C7077D" w:rsidP="0001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Репетиционные занятия к праздничным выступлениям.</w:t>
            </w:r>
          </w:p>
        </w:tc>
        <w:tc>
          <w:tcPr>
            <w:tcW w:w="56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7077D" w:rsidRPr="00C9382C" w:rsidRDefault="00C7077D" w:rsidP="0001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7077D" w:rsidRPr="00C9382C" w:rsidTr="00012C8D">
        <w:tc>
          <w:tcPr>
            <w:tcW w:w="648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31" w:type="dxa"/>
          </w:tcPr>
          <w:p w:rsidR="00C7077D" w:rsidRPr="00C9382C" w:rsidRDefault="00C7077D" w:rsidP="0001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Индивидуальный приём партий.</w:t>
            </w:r>
          </w:p>
        </w:tc>
        <w:tc>
          <w:tcPr>
            <w:tcW w:w="56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7077D" w:rsidRPr="00C9382C" w:rsidRDefault="00C7077D" w:rsidP="0001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7077D" w:rsidRPr="00C9382C" w:rsidTr="00012C8D">
        <w:tc>
          <w:tcPr>
            <w:tcW w:w="648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31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остью исполнения.</w:t>
            </w:r>
          </w:p>
        </w:tc>
        <w:tc>
          <w:tcPr>
            <w:tcW w:w="56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077D" w:rsidRPr="00C9382C" w:rsidRDefault="00C7077D" w:rsidP="0001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7077D" w:rsidRPr="00C9382C" w:rsidTr="00012C8D">
        <w:tc>
          <w:tcPr>
            <w:tcW w:w="648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31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Пение в унисон и пение каноном.</w:t>
            </w:r>
          </w:p>
        </w:tc>
        <w:tc>
          <w:tcPr>
            <w:tcW w:w="56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077D" w:rsidRPr="00C9382C" w:rsidRDefault="00C7077D" w:rsidP="0001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7077D" w:rsidRPr="00C9382C" w:rsidTr="00012C8D">
        <w:tc>
          <w:tcPr>
            <w:tcW w:w="648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31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Работа над вокальным дыханием.</w:t>
            </w:r>
          </w:p>
        </w:tc>
        <w:tc>
          <w:tcPr>
            <w:tcW w:w="56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7077D" w:rsidRPr="00C9382C" w:rsidRDefault="00C7077D" w:rsidP="0001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7077D" w:rsidRPr="00C9382C" w:rsidTr="00012C8D">
        <w:tc>
          <w:tcPr>
            <w:tcW w:w="648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31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Работа над концертным репертуаром.</w:t>
            </w:r>
          </w:p>
        </w:tc>
        <w:tc>
          <w:tcPr>
            <w:tcW w:w="56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7077D" w:rsidRPr="00C9382C" w:rsidRDefault="00C7077D" w:rsidP="0001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7077D" w:rsidRPr="00C9382C" w:rsidTr="00012C8D">
        <w:tc>
          <w:tcPr>
            <w:tcW w:w="648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31" w:type="dxa"/>
          </w:tcPr>
          <w:p w:rsidR="00C7077D" w:rsidRPr="00C9382C" w:rsidRDefault="00C7077D" w:rsidP="00080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Исполнительская практика. Участие в концерте хорового класса.</w:t>
            </w:r>
          </w:p>
        </w:tc>
        <w:tc>
          <w:tcPr>
            <w:tcW w:w="56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7077D" w:rsidRPr="00C9382C" w:rsidRDefault="00C7077D" w:rsidP="0001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7077D" w:rsidRPr="00C9382C" w:rsidTr="00012C8D">
        <w:tc>
          <w:tcPr>
            <w:tcW w:w="648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31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Пение лёгких вокализов нотами.</w:t>
            </w:r>
          </w:p>
        </w:tc>
        <w:tc>
          <w:tcPr>
            <w:tcW w:w="56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7077D" w:rsidRPr="00C9382C" w:rsidRDefault="00C7077D" w:rsidP="0001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7077D" w:rsidRPr="00C9382C" w:rsidTr="00012C8D">
        <w:tc>
          <w:tcPr>
            <w:tcW w:w="648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31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Музыкально-вокальные игры.</w:t>
            </w:r>
          </w:p>
        </w:tc>
        <w:tc>
          <w:tcPr>
            <w:tcW w:w="56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7077D" w:rsidRPr="00C9382C" w:rsidRDefault="00C7077D" w:rsidP="0001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7077D" w:rsidRPr="00C9382C" w:rsidTr="00012C8D">
        <w:tc>
          <w:tcPr>
            <w:tcW w:w="648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31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Разбор песен о лете.</w:t>
            </w:r>
          </w:p>
        </w:tc>
        <w:tc>
          <w:tcPr>
            <w:tcW w:w="56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7077D" w:rsidRPr="00C9382C" w:rsidRDefault="00C7077D" w:rsidP="0001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7077D" w:rsidRPr="00C9382C" w:rsidTr="00012C8D">
        <w:tc>
          <w:tcPr>
            <w:tcW w:w="648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31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Подготовка к летним площадкам. Выучивание летнего репертуара.</w:t>
            </w:r>
          </w:p>
        </w:tc>
        <w:tc>
          <w:tcPr>
            <w:tcW w:w="56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7077D" w:rsidRPr="00C9382C" w:rsidRDefault="00C7077D" w:rsidP="0001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7077D" w:rsidRPr="00C9382C" w:rsidTr="00012C8D">
        <w:tc>
          <w:tcPr>
            <w:tcW w:w="648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31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Преодоление творческого волнения (публичное выступление).</w:t>
            </w:r>
          </w:p>
        </w:tc>
        <w:tc>
          <w:tcPr>
            <w:tcW w:w="56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7077D" w:rsidRPr="00C9382C" w:rsidRDefault="00C7077D" w:rsidP="0001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7077D" w:rsidRPr="00C9382C" w:rsidTr="00012C8D">
        <w:tc>
          <w:tcPr>
            <w:tcW w:w="648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31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Репетиции и проведение отчётного концерта студии.</w:t>
            </w:r>
          </w:p>
        </w:tc>
        <w:tc>
          <w:tcPr>
            <w:tcW w:w="56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7077D" w:rsidRPr="00C9382C" w:rsidRDefault="00C7077D" w:rsidP="0001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7077D" w:rsidRPr="00C9382C" w:rsidTr="00012C8D">
        <w:tc>
          <w:tcPr>
            <w:tcW w:w="648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731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 xml:space="preserve">Подбор репертуара на следующий учебный год. </w:t>
            </w:r>
          </w:p>
        </w:tc>
        <w:tc>
          <w:tcPr>
            <w:tcW w:w="56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7077D" w:rsidRPr="00C9382C" w:rsidRDefault="00C7077D" w:rsidP="0001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7077D" w:rsidRPr="00C9382C" w:rsidTr="00012C8D">
        <w:tc>
          <w:tcPr>
            <w:tcW w:w="648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C7077D" w:rsidRPr="00C9382C" w:rsidRDefault="00C7077D" w:rsidP="0001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C7077D" w:rsidRPr="00C9382C" w:rsidRDefault="00C7077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B72" w:rsidRPr="00C9382C" w:rsidRDefault="00A27B72" w:rsidP="00EB04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2EC0" w:rsidRDefault="00222EC0" w:rsidP="00EB04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B72" w:rsidRPr="00C9382C" w:rsidRDefault="00EC31E8" w:rsidP="00EB0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етенции учащихся </w:t>
      </w:r>
      <w:r w:rsidR="00EB044D" w:rsidRPr="00C9382C">
        <w:rPr>
          <w:rFonts w:ascii="Times New Roman" w:hAnsi="Times New Roman" w:cs="Times New Roman"/>
          <w:b/>
          <w:sz w:val="24"/>
          <w:szCs w:val="24"/>
        </w:rPr>
        <w:t>по окончании учебного года:</w:t>
      </w:r>
      <w:r w:rsidR="00EB044D" w:rsidRPr="00C9382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B044D" w:rsidRPr="00C9382C" w:rsidTr="00EB044D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4D" w:rsidRPr="00C9382C" w:rsidRDefault="00EB044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будут иметь представление о: 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4D" w:rsidRPr="00C9382C" w:rsidRDefault="00EB044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</w:tr>
      <w:tr w:rsidR="00EB044D" w:rsidRPr="00C9382C" w:rsidTr="00EB044D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4D" w:rsidRPr="00C9382C" w:rsidRDefault="00EB044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- сольном и ансамблевом пении;</w:t>
            </w:r>
          </w:p>
          <w:p w:rsidR="00EB044D" w:rsidRPr="00C9382C" w:rsidRDefault="00EB044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 xml:space="preserve"> - академической манере пения;</w:t>
            </w:r>
          </w:p>
          <w:p w:rsidR="00EB044D" w:rsidRPr="00C9382C" w:rsidRDefault="00EB044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-  чистоте интонации звучания;</w:t>
            </w:r>
          </w:p>
          <w:p w:rsidR="00EB044D" w:rsidRPr="00C9382C" w:rsidRDefault="00EB044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 xml:space="preserve">- певческом дыхании и его отличие от обычного дыхания; </w:t>
            </w:r>
          </w:p>
          <w:p w:rsidR="00EB044D" w:rsidRPr="00C9382C" w:rsidRDefault="00EB044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- знать понятие «голосовой аппарат»;</w:t>
            </w:r>
          </w:p>
          <w:p w:rsidR="00EB044D" w:rsidRPr="00C9382C" w:rsidRDefault="00EB044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- понятие о чёткой дикции и артикуляции.</w:t>
            </w:r>
          </w:p>
          <w:p w:rsidR="00EB044D" w:rsidRPr="00C9382C" w:rsidRDefault="00EB044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44D" w:rsidRPr="00C9382C" w:rsidRDefault="00EB044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044D" w:rsidRPr="00C9382C" w:rsidRDefault="00EB044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4D" w:rsidRPr="00C9382C" w:rsidRDefault="00EB044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- исполнять вокальные произведения с использованием приобретённых вокальных навыков (звукообразование, дикция, артикуляция);</w:t>
            </w:r>
          </w:p>
          <w:p w:rsidR="00EB044D" w:rsidRPr="00C9382C" w:rsidRDefault="00EB044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свободно  без</w:t>
            </w:r>
            <w:proofErr w:type="gramEnd"/>
            <w:r w:rsidRPr="00C9382C">
              <w:rPr>
                <w:rFonts w:ascii="Times New Roman" w:hAnsi="Times New Roman" w:cs="Times New Roman"/>
                <w:sz w:val="24"/>
                <w:szCs w:val="24"/>
              </w:rPr>
              <w:t xml:space="preserve"> зажима открывать рот;</w:t>
            </w:r>
          </w:p>
          <w:p w:rsidR="00EB044D" w:rsidRPr="00C9382C" w:rsidRDefault="00EB044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 xml:space="preserve">- петь короткие фразы на одном дыхании в начале года и более длинные к концу </w:t>
            </w:r>
            <w:r w:rsidRPr="00C93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 xml:space="preserve"> ступени обучения;</w:t>
            </w:r>
          </w:p>
          <w:p w:rsidR="00EB044D" w:rsidRPr="00C9382C" w:rsidRDefault="00EB044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- выполнять вокальные упражнения для развития певческого голоса;</w:t>
            </w:r>
          </w:p>
          <w:p w:rsidR="00EB044D" w:rsidRPr="00C9382C" w:rsidRDefault="00EB044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- уметь исполнять песни в унисон, несложный канон;</w:t>
            </w:r>
          </w:p>
          <w:p w:rsidR="00EB044D" w:rsidRPr="00C9382C" w:rsidRDefault="00EB044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- учится беречь свой голос от перегрузок.</w:t>
            </w:r>
          </w:p>
          <w:p w:rsidR="00EB044D" w:rsidRPr="00C9382C" w:rsidRDefault="00EB044D" w:rsidP="00EB0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44D" w:rsidRPr="004713C5" w:rsidRDefault="00EB044D" w:rsidP="004713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3C5">
        <w:rPr>
          <w:rFonts w:ascii="Times New Roman" w:hAnsi="Times New Roman" w:cs="Times New Roman"/>
          <w:sz w:val="28"/>
          <w:szCs w:val="28"/>
        </w:rPr>
        <w:t>Предполагается, что дети выучат к концу каждого года от 5 до 8 произведений (диапазон Ре1-Ми2) и примут участие в итоговом концерте студии.</w:t>
      </w:r>
    </w:p>
    <w:p w:rsidR="004713C5" w:rsidRPr="004713C5" w:rsidRDefault="004713C5" w:rsidP="004713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3C5" w:rsidRDefault="004713C5" w:rsidP="00E131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3C5" w:rsidRDefault="004713C5" w:rsidP="00E131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3C5" w:rsidRDefault="004713C5" w:rsidP="00E131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3C5" w:rsidRDefault="004713C5" w:rsidP="00E131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3C5" w:rsidRDefault="004713C5" w:rsidP="00E131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3C5" w:rsidRDefault="004713C5" w:rsidP="00E131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3C5" w:rsidRDefault="004713C5" w:rsidP="00E131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3C5" w:rsidRDefault="004713C5" w:rsidP="00E131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3C5" w:rsidRDefault="004713C5" w:rsidP="00E131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382C" w:rsidRPr="004713C5" w:rsidRDefault="00A27B72" w:rsidP="004713C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713C5">
        <w:rPr>
          <w:rFonts w:ascii="Times New Roman" w:hAnsi="Times New Roman" w:cs="Times New Roman"/>
          <w:b/>
          <w:sz w:val="28"/>
          <w:szCs w:val="28"/>
        </w:rPr>
        <w:lastRenderedPageBreak/>
        <w:t>Группа:  ср</w:t>
      </w:r>
      <w:r w:rsidR="0000799A" w:rsidRPr="00471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ний</w:t>
      </w:r>
      <w:proofErr w:type="gramEnd"/>
      <w:r w:rsidR="0000799A" w:rsidRPr="00471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р</w:t>
      </w:r>
      <w:r w:rsidR="000E16A4" w:rsidRPr="00471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B044D" w:rsidRPr="00471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0E16A4" w:rsidRPr="00471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,4 г</w:t>
      </w:r>
      <w:r w:rsidR="00DB003D" w:rsidRPr="00471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 </w:t>
      </w:r>
      <w:r w:rsidR="00EB044D" w:rsidRPr="00471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.</w:t>
      </w:r>
    </w:p>
    <w:p w:rsidR="00EB044D" w:rsidRPr="004713C5" w:rsidRDefault="00EB044D" w:rsidP="004713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47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3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47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713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и  обучения</w:t>
      </w:r>
      <w:proofErr w:type="gramEnd"/>
      <w:r w:rsidRPr="00471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7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е и развитие исполнительских навыков            ансамблево-хорового пения.</w:t>
      </w:r>
    </w:p>
    <w:p w:rsidR="00EB044D" w:rsidRPr="004713C5" w:rsidRDefault="00EB044D" w:rsidP="00EB04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ые задачи:</w:t>
      </w:r>
    </w:p>
    <w:p w:rsidR="004713C5" w:rsidRDefault="004713C5" w:rsidP="004713C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B044D" w:rsidRPr="004713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окально-певческих навыков детей;</w:t>
      </w:r>
    </w:p>
    <w:p w:rsidR="004713C5" w:rsidRDefault="004713C5" w:rsidP="004713C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B044D" w:rsidRPr="004713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детьми навыков ансамблевого, многоголосного пения;</w:t>
      </w:r>
    </w:p>
    <w:p w:rsidR="004713C5" w:rsidRDefault="004713C5" w:rsidP="004713C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EB044D" w:rsidRPr="0047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бретение навыков </w:t>
      </w:r>
      <w:proofErr w:type="gramStart"/>
      <w:r w:rsidR="00EB044D" w:rsidRPr="0047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ия  </w:t>
      </w:r>
      <w:r w:rsidR="00EB044D" w:rsidRPr="004713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="00EB044D" w:rsidRPr="004713C5">
        <w:rPr>
          <w:rFonts w:ascii="Times New Roman" w:eastAsia="Times New Roman" w:hAnsi="Times New Roman" w:cs="Times New Roman"/>
          <w:sz w:val="28"/>
          <w:szCs w:val="28"/>
          <w:lang w:eastAsia="ru-RU"/>
        </w:rPr>
        <w:t>`</w:t>
      </w:r>
      <w:proofErr w:type="spellStart"/>
      <w:r w:rsidR="00EB044D" w:rsidRPr="004713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pella</w:t>
      </w:r>
      <w:proofErr w:type="spellEnd"/>
      <w:r w:rsidR="00EB044D" w:rsidRPr="004713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044D" w:rsidRPr="004713C5" w:rsidRDefault="004713C5" w:rsidP="004713C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B044D" w:rsidRPr="004713C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эмоционально исполнять выученные произведения.</w:t>
      </w:r>
    </w:p>
    <w:p w:rsidR="00EB044D" w:rsidRPr="00C9382C" w:rsidRDefault="00EB044D" w:rsidP="00EB044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822"/>
        <w:gridCol w:w="567"/>
        <w:gridCol w:w="567"/>
        <w:gridCol w:w="709"/>
        <w:gridCol w:w="1417"/>
      </w:tblGrid>
      <w:tr w:rsidR="00C54195" w:rsidRPr="00C9382C" w:rsidTr="000E16A4">
        <w:trPr>
          <w:trHeight w:val="499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4195" w:rsidRPr="00C9382C" w:rsidRDefault="00C54195" w:rsidP="00EB044D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учебного занят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195" w:rsidRPr="00C9382C" w:rsidRDefault="00C54195" w:rsidP="00AF0C8D">
            <w:pPr>
              <w:spacing w:before="100" w:beforeAutospacing="1" w:after="100" w:afterAutospacing="1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195" w:rsidRPr="00C9382C" w:rsidRDefault="00C54195" w:rsidP="004E07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  <w:r w:rsidR="004E079F" w:rsidRPr="00C938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месяц</w:t>
            </w:r>
            <w:r w:rsidRPr="00C938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ведения занятия </w:t>
            </w:r>
          </w:p>
        </w:tc>
      </w:tr>
      <w:tr w:rsidR="00C54195" w:rsidRPr="00C9382C" w:rsidTr="000E16A4">
        <w:trPr>
          <w:trHeight w:val="313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AF0C8D">
            <w:pPr>
              <w:spacing w:before="100" w:beforeAutospacing="1" w:after="100" w:afterAutospacing="1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AF0C8D">
            <w:pPr>
              <w:spacing w:before="100" w:beforeAutospacing="1" w:after="100" w:afterAutospacing="1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AF0C8D">
            <w:pPr>
              <w:spacing w:before="100" w:beforeAutospacing="1" w:after="100" w:afterAutospacing="1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B267D" w:rsidRPr="00C9382C" w:rsidTr="000E16A4">
        <w:trPr>
          <w:trHeight w:val="1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6F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едмет. Инструктаж по технике безопасности.</w:t>
            </w: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е поведение в школе, студ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ентябрь</w:t>
            </w:r>
          </w:p>
        </w:tc>
      </w:tr>
      <w:tr w:rsidR="001B267D" w:rsidRPr="00C9382C" w:rsidTr="000E16A4">
        <w:trPr>
          <w:trHeight w:val="1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012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EB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е певческого аппарата. Вокальное дыхание </w:t>
            </w:r>
            <w:proofErr w:type="gramStart"/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техника</w:t>
            </w:r>
            <w:proofErr w:type="gramEnd"/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ентябрь</w:t>
            </w:r>
          </w:p>
        </w:tc>
      </w:tr>
      <w:tr w:rsidR="001B267D" w:rsidRPr="00C9382C" w:rsidTr="000E16A4">
        <w:trPr>
          <w:trHeight w:val="1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012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EB044D">
            <w:pPr>
              <w:spacing w:after="0" w:line="256" w:lineRule="auto"/>
              <w:ind w:left="132" w:right="13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есенок-попевок, выучивание мелодий и текстов. Игровой материа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ентябрь</w:t>
            </w:r>
          </w:p>
        </w:tc>
      </w:tr>
      <w:tr w:rsidR="001B267D" w:rsidRPr="00C9382C" w:rsidTr="000E16A4">
        <w:trPr>
          <w:trHeight w:val="1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012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EB044D">
            <w:pPr>
              <w:spacing w:after="0" w:line="256" w:lineRule="auto"/>
              <w:ind w:left="132" w:right="13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ртуара,  работа</w:t>
            </w:r>
            <w:proofErr w:type="gramEnd"/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кст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ентябрь</w:t>
            </w:r>
          </w:p>
        </w:tc>
      </w:tr>
      <w:tr w:rsidR="001B267D" w:rsidRPr="00C9382C" w:rsidTr="000E16A4">
        <w:trPr>
          <w:trHeight w:val="1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012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4F13F0">
            <w:pPr>
              <w:spacing w:after="0" w:line="256" w:lineRule="auto"/>
              <w:ind w:left="132" w:right="13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актика.</w:t>
            </w: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рт для 1-х классов лицея №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нтябрь,   </w:t>
            </w:r>
            <w:proofErr w:type="gramEnd"/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тябрь</w:t>
            </w:r>
          </w:p>
        </w:tc>
      </w:tr>
      <w:tr w:rsidR="001B267D" w:rsidRPr="00C9382C" w:rsidTr="000E16A4">
        <w:trPr>
          <w:trHeight w:val="1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012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EB044D">
            <w:pPr>
              <w:spacing w:after="0" w:line="256" w:lineRule="auto"/>
              <w:ind w:right="13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9382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абота над дикцией и артикуляци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</w:tr>
      <w:tr w:rsidR="001B267D" w:rsidRPr="00C9382C" w:rsidTr="000E16A4">
        <w:trPr>
          <w:trHeight w:val="1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012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EB044D">
            <w:pPr>
              <w:spacing w:after="0" w:line="256" w:lineRule="auto"/>
              <w:ind w:right="13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певческая позиции и работа над чистотой инто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</w:tr>
      <w:tr w:rsidR="001B267D" w:rsidRPr="00C9382C" w:rsidTr="000E16A4">
        <w:trPr>
          <w:trHeight w:val="1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012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EB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праздники октября.</w:t>
            </w: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ртная пр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</w:tr>
      <w:tr w:rsidR="001B267D" w:rsidRPr="00C9382C" w:rsidTr="000E16A4">
        <w:trPr>
          <w:trHeight w:val="1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012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EB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еоретических знаний, нотная грамота, пение партитур по но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</w:tr>
      <w:tr w:rsidR="001B267D" w:rsidRPr="00C9382C" w:rsidTr="000E16A4">
        <w:trPr>
          <w:trHeight w:val="1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012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музыкальными штрих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</w:tr>
      <w:tr w:rsidR="001B267D" w:rsidRPr="00C9382C" w:rsidTr="000E16A4">
        <w:trPr>
          <w:trHeight w:val="1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012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вание музыкальных произвед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</w:tr>
      <w:tr w:rsidR="001B267D" w:rsidRPr="00C9382C" w:rsidTr="000E16A4">
        <w:trPr>
          <w:trHeight w:val="1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012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интонацией и высоко певческой позици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</w:tr>
      <w:tr w:rsidR="001B267D" w:rsidRPr="00C9382C" w:rsidTr="000E16A4">
        <w:trPr>
          <w:trHeight w:val="1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012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он и элементы </w:t>
            </w:r>
            <w:proofErr w:type="spellStart"/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голосия</w:t>
            </w:r>
            <w:proofErr w:type="spellEnd"/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евка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</w:tr>
      <w:tr w:rsidR="001B267D" w:rsidRPr="00C9382C" w:rsidTr="000E16A4">
        <w:trPr>
          <w:trHeight w:val="1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012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ка, </w:t>
            </w:r>
            <w:proofErr w:type="gramStart"/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 принципы</w:t>
            </w:r>
            <w:proofErr w:type="gramEnd"/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е развития в произведения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</w:tr>
      <w:tr w:rsidR="001B267D" w:rsidRPr="00C9382C" w:rsidTr="000E16A4">
        <w:trPr>
          <w:trHeight w:val="1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012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нцерт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</w:tr>
      <w:tr w:rsidR="001B267D" w:rsidRPr="00C9382C" w:rsidTr="000E16A4">
        <w:trPr>
          <w:trHeight w:val="3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012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Музыкальных зеркал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</w:tr>
      <w:tr w:rsidR="001B267D" w:rsidRPr="00C9382C" w:rsidTr="000E16A4">
        <w:trPr>
          <w:trHeight w:val="1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012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праздника «День студи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</w:tr>
      <w:tr w:rsidR="001B267D" w:rsidRPr="00C9382C" w:rsidTr="000E16A4">
        <w:trPr>
          <w:trHeight w:val="1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012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Музыкальных зеркал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</w:tr>
      <w:tr w:rsidR="001B267D" w:rsidRPr="00C9382C" w:rsidTr="000E16A4">
        <w:trPr>
          <w:trHeight w:val="1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012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выми произведениями. Разбор песе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</w:tr>
      <w:tr w:rsidR="001B267D" w:rsidRPr="00C9382C" w:rsidTr="000E16A4">
        <w:trPr>
          <w:trHeight w:val="1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012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ием парт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кабрь</w:t>
            </w:r>
          </w:p>
        </w:tc>
      </w:tr>
      <w:tr w:rsidR="001B267D" w:rsidRPr="00C9382C" w:rsidTr="000E16A4">
        <w:trPr>
          <w:trHeight w:val="1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012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чистотой интонирования и высокой певческой позици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</w:tr>
      <w:tr w:rsidR="001B267D" w:rsidRPr="00C9382C" w:rsidTr="000E16A4">
        <w:trPr>
          <w:trHeight w:val="1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012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академическому концер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</w:tr>
      <w:tr w:rsidR="001B267D" w:rsidRPr="00C9382C" w:rsidTr="000E16A4">
        <w:trPr>
          <w:trHeight w:val="1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012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сце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</w:tr>
      <w:tr w:rsidR="001B267D" w:rsidRPr="00C9382C" w:rsidTr="000E16A4">
        <w:trPr>
          <w:trHeight w:val="1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012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новогоднего концерта студ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</w:tr>
      <w:tr w:rsidR="001B267D" w:rsidRPr="00C9382C" w:rsidTr="000E16A4">
        <w:trPr>
          <w:trHeight w:val="1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012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«</w:t>
            </w:r>
            <w:proofErr w:type="gramStart"/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их  посиделок</w:t>
            </w:r>
            <w:proofErr w:type="gramEnd"/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, январь</w:t>
            </w:r>
          </w:p>
        </w:tc>
      </w:tr>
      <w:tr w:rsidR="001B267D" w:rsidRPr="00C9382C" w:rsidTr="000E16A4">
        <w:trPr>
          <w:trHeight w:val="1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012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о</w:t>
            </w:r>
            <w:proofErr w:type="spellEnd"/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астика в хоровом исполнен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</w:tr>
      <w:tr w:rsidR="001B267D" w:rsidRPr="00C9382C" w:rsidTr="000E16A4">
        <w:trPr>
          <w:trHeight w:val="1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012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ые упражнения, работа над диафрагмальным дыхани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</w:tr>
      <w:tr w:rsidR="001B267D" w:rsidRPr="00C9382C" w:rsidTr="000E16A4">
        <w:trPr>
          <w:trHeight w:val="1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012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актика. Проведение концерта для подготовительного класса. Запись фонограммы на конкурс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</w:tr>
      <w:tr w:rsidR="001B267D" w:rsidRPr="00C9382C" w:rsidTr="000E16A4">
        <w:trPr>
          <w:trHeight w:val="1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012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  <w:p w:rsidR="001B267D" w:rsidRPr="00C9382C" w:rsidRDefault="001B267D" w:rsidP="00012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новых песен, тексты и мелод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40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</w:t>
            </w:r>
            <w:r w:rsidR="00151E40"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</w:p>
        </w:tc>
      </w:tr>
      <w:tr w:rsidR="001B267D" w:rsidRPr="00C9382C" w:rsidTr="000E16A4">
        <w:trPr>
          <w:trHeight w:val="1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012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 в микро-</w:t>
            </w:r>
            <w:proofErr w:type="gramStart"/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х,  работа</w:t>
            </w:r>
            <w:proofErr w:type="gramEnd"/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слухом и интонировани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</w:tr>
      <w:tr w:rsidR="001B267D" w:rsidRPr="00C9382C" w:rsidTr="000E16A4">
        <w:trPr>
          <w:trHeight w:val="26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012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итмическим рисунком, поём и прохлопываем рит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</w:tr>
      <w:tr w:rsidR="001B267D" w:rsidRPr="00C9382C" w:rsidTr="000E16A4">
        <w:trPr>
          <w:trHeight w:val="5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012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лушивание фонограмм произведений со счетом вслух. Ритмические упражн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</w:tr>
      <w:tr w:rsidR="001B267D" w:rsidRPr="00C9382C" w:rsidTr="000E16A4">
        <w:trPr>
          <w:trHeight w:val="5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012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ар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</w:tr>
      <w:tr w:rsidR="001B267D" w:rsidRPr="00C9382C" w:rsidTr="000E16A4">
        <w:trPr>
          <w:trHeight w:val="5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012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нот с листа. Пение без сопровождения инструмен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</w:tr>
      <w:tr w:rsidR="001B267D" w:rsidRPr="00C9382C" w:rsidTr="000E16A4">
        <w:trPr>
          <w:trHeight w:val="26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012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е репетиции на сце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</w:tr>
      <w:tr w:rsidR="001B267D" w:rsidRPr="00C9382C" w:rsidTr="000E16A4">
        <w:trPr>
          <w:trHeight w:val="5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012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и проведение весенних празднико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</w:tr>
      <w:tr w:rsidR="001B267D" w:rsidRPr="00C9382C" w:rsidTr="000E16A4">
        <w:trPr>
          <w:trHeight w:val="26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012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фразировкой в музыкальном произведен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</w:tr>
      <w:tr w:rsidR="001B267D" w:rsidRPr="00C9382C" w:rsidTr="000E16A4">
        <w:trPr>
          <w:trHeight w:val="5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012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 в унисон и пение канон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</w:tr>
      <w:tr w:rsidR="001B267D" w:rsidRPr="00C9382C" w:rsidTr="000E16A4">
        <w:trPr>
          <w:trHeight w:val="5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012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тематической </w:t>
            </w:r>
            <w:proofErr w:type="gramStart"/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ой  программы</w:t>
            </w:r>
            <w:proofErr w:type="gramEnd"/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</w:tr>
      <w:tr w:rsidR="001B267D" w:rsidRPr="00C9382C" w:rsidTr="000E16A4">
        <w:trPr>
          <w:trHeight w:val="26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012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выразительностью исполн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</w:tr>
      <w:tr w:rsidR="001B267D" w:rsidRPr="00C9382C" w:rsidTr="000E16A4">
        <w:trPr>
          <w:trHeight w:val="5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012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вокальным дыхани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, апрель</w:t>
            </w:r>
          </w:p>
        </w:tc>
      </w:tr>
      <w:tr w:rsidR="001B267D" w:rsidRPr="00C9382C" w:rsidTr="000E16A4">
        <w:trPr>
          <w:trHeight w:val="2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012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ская практика. Участие в конкурсах и фестиваля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</w:tr>
      <w:tr w:rsidR="001B267D" w:rsidRPr="00C9382C" w:rsidTr="000E16A4">
        <w:trPr>
          <w:trHeight w:val="26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012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ое движение и его роль в создании художественного образа пес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</w:tr>
      <w:tr w:rsidR="001B267D" w:rsidRPr="00C9382C" w:rsidTr="000E16A4">
        <w:trPr>
          <w:trHeight w:val="2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012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запись концертных номер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, май</w:t>
            </w:r>
          </w:p>
        </w:tc>
      </w:tr>
      <w:tr w:rsidR="001B267D" w:rsidRPr="00C9382C" w:rsidTr="000E16A4">
        <w:trPr>
          <w:trHeight w:val="5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012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е репетиции на сце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, май</w:t>
            </w:r>
          </w:p>
        </w:tc>
      </w:tr>
      <w:tr w:rsidR="001B267D" w:rsidRPr="00C9382C" w:rsidTr="000E16A4">
        <w:trPr>
          <w:trHeight w:val="2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012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к отчетному концер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</w:tr>
      <w:tr w:rsidR="001B267D" w:rsidRPr="00C9382C" w:rsidTr="000E16A4">
        <w:trPr>
          <w:trHeight w:val="1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012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е занятия. Отчетный концерт студ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</w:tr>
      <w:tr w:rsidR="001B267D" w:rsidRPr="00C9382C" w:rsidTr="000E16A4">
        <w:trPr>
          <w:trHeight w:val="1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012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репертуара на следующий учебный го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</w:tr>
      <w:tr w:rsidR="001B267D" w:rsidRPr="00C9382C" w:rsidTr="000E16A4">
        <w:trPr>
          <w:trHeight w:val="1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012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938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9382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9382C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67D" w:rsidRPr="00C9382C" w:rsidTr="000E16A4">
        <w:trPr>
          <w:trHeight w:val="1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012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D" w:rsidRPr="00C9382C" w:rsidRDefault="001B267D" w:rsidP="005E11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B044D" w:rsidRPr="00C9382C" w:rsidRDefault="00EB044D" w:rsidP="00EB04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044D" w:rsidRPr="00C9382C" w:rsidRDefault="00EC31E8" w:rsidP="00EB0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етенции учащихся </w:t>
      </w:r>
      <w:r w:rsidR="00EB044D" w:rsidRPr="00C93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кончании учебного года:</w:t>
      </w:r>
      <w:r w:rsidR="00EB044D" w:rsidRPr="00C9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B044D" w:rsidRPr="00C9382C" w:rsidTr="00EB044D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4D" w:rsidRPr="00C9382C" w:rsidRDefault="00EB044D" w:rsidP="00EB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будут иметь представление о: 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4D" w:rsidRPr="00C9382C" w:rsidRDefault="00EB044D" w:rsidP="00EB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</w:tr>
      <w:tr w:rsidR="00EB044D" w:rsidRPr="00C9382C" w:rsidTr="00EB044D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4D" w:rsidRPr="00C9382C" w:rsidRDefault="00EB044D" w:rsidP="00EB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 том, что такое опора звука, резонаторы, регистры;</w:t>
            </w:r>
          </w:p>
          <w:p w:rsidR="00EB044D" w:rsidRPr="00C9382C" w:rsidRDefault="00EB044D" w:rsidP="00EB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мягкой и твёрдой атаке звукообразования;</w:t>
            </w:r>
          </w:p>
          <w:p w:rsidR="00EB044D" w:rsidRPr="00C9382C" w:rsidRDefault="00EB044D" w:rsidP="00EB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 </w:t>
            </w:r>
            <w:proofErr w:type="spellStart"/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тиленном</w:t>
            </w:r>
            <w:proofErr w:type="spellEnd"/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ии;</w:t>
            </w:r>
          </w:p>
          <w:p w:rsidR="00EB044D" w:rsidRPr="00C9382C" w:rsidRDefault="00EB044D" w:rsidP="00EB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значении поэтического текста в речи и пении.</w:t>
            </w:r>
          </w:p>
          <w:p w:rsidR="00EB044D" w:rsidRPr="00C9382C" w:rsidRDefault="00EB044D" w:rsidP="00EB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44D" w:rsidRPr="00C9382C" w:rsidRDefault="00EB044D" w:rsidP="00EB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ab/>
            </w:r>
          </w:p>
          <w:p w:rsidR="00EB044D" w:rsidRPr="00C9382C" w:rsidRDefault="00EB044D" w:rsidP="00EB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4D" w:rsidRPr="00C9382C" w:rsidRDefault="00EB044D" w:rsidP="00EB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еть в академической манере;</w:t>
            </w:r>
          </w:p>
          <w:p w:rsidR="00EB044D" w:rsidRPr="00C9382C" w:rsidRDefault="00EB044D" w:rsidP="00EB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рать дыхание, закреплять и распределять его;</w:t>
            </w:r>
          </w:p>
          <w:p w:rsidR="00EB044D" w:rsidRPr="00C9382C" w:rsidRDefault="00EB044D" w:rsidP="00EB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ть более длинные фразы на одном дыхании;</w:t>
            </w:r>
          </w:p>
          <w:p w:rsidR="00EB044D" w:rsidRPr="00C9382C" w:rsidRDefault="00EB044D" w:rsidP="00EB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ть легато, нон легато, стаккато;</w:t>
            </w:r>
          </w:p>
          <w:p w:rsidR="00EB044D" w:rsidRPr="00C9382C" w:rsidRDefault="00EB044D" w:rsidP="00EB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нять характер и силу звучания в разнохарактерных произведениях;</w:t>
            </w:r>
          </w:p>
          <w:p w:rsidR="00EB044D" w:rsidRPr="00C9382C" w:rsidRDefault="00EB044D" w:rsidP="00EB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еть соло и в ансамбле;</w:t>
            </w:r>
          </w:p>
          <w:p w:rsidR="00EB044D" w:rsidRPr="00C9382C" w:rsidRDefault="00EB044D" w:rsidP="00EB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полнять песни в </w:t>
            </w:r>
            <w:proofErr w:type="gramStart"/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сон,  с</w:t>
            </w:r>
            <w:proofErr w:type="gramEnd"/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ами </w:t>
            </w:r>
            <w:proofErr w:type="spellStart"/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голосия</w:t>
            </w:r>
            <w:proofErr w:type="spellEnd"/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нон; </w:t>
            </w:r>
          </w:p>
          <w:p w:rsidR="00EB044D" w:rsidRPr="00C9382C" w:rsidRDefault="00EB044D" w:rsidP="00EB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ржать свою партию;</w:t>
            </w:r>
          </w:p>
          <w:p w:rsidR="00EB044D" w:rsidRPr="00C9382C" w:rsidRDefault="00EB044D" w:rsidP="00EB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ть с сопровождением инструмента и без сопровождения;</w:t>
            </w:r>
          </w:p>
          <w:p w:rsidR="00EB044D" w:rsidRPr="00C9382C" w:rsidRDefault="00EB044D" w:rsidP="00EB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речь голос</w:t>
            </w:r>
          </w:p>
        </w:tc>
      </w:tr>
    </w:tbl>
    <w:p w:rsidR="00EB044D" w:rsidRPr="004713C5" w:rsidRDefault="00EB044D" w:rsidP="004713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3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полагается, что </w:t>
      </w:r>
      <w:proofErr w:type="gramStart"/>
      <w:r w:rsidRPr="004713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 выучат</w:t>
      </w:r>
      <w:proofErr w:type="gramEnd"/>
      <w:r w:rsidRPr="0047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концу каждого года от 6 до 12 произведений (диапазон До1, Ми2, Фа2) и примут участие в итоговых концертах.</w:t>
      </w:r>
    </w:p>
    <w:p w:rsidR="00E56301" w:rsidRPr="004713C5" w:rsidRDefault="00E56301" w:rsidP="00EB04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3C5" w:rsidRDefault="004713C5" w:rsidP="00EB0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3C5" w:rsidRDefault="004713C5" w:rsidP="00EB0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3C5" w:rsidRDefault="004713C5" w:rsidP="00EB0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3C5" w:rsidRDefault="004713C5" w:rsidP="00EB0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3C5" w:rsidRDefault="004713C5" w:rsidP="00EB0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3C5" w:rsidRDefault="004713C5" w:rsidP="00EB0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3C5" w:rsidRDefault="004713C5" w:rsidP="00EB0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3C5" w:rsidRDefault="004713C5" w:rsidP="00EB0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3C5" w:rsidRDefault="004713C5" w:rsidP="00EB0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3C5" w:rsidRDefault="004713C5" w:rsidP="00EB0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3C5" w:rsidRDefault="004713C5" w:rsidP="00EB0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3C5" w:rsidRDefault="004713C5" w:rsidP="00EB0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3C5" w:rsidRDefault="004713C5" w:rsidP="00EB0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3C5" w:rsidRDefault="004713C5" w:rsidP="00EB0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3C5" w:rsidRDefault="004713C5" w:rsidP="00EB0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3C5" w:rsidRDefault="004713C5" w:rsidP="00EB0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3C5" w:rsidRDefault="004713C5" w:rsidP="00EB0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3C5" w:rsidRDefault="004713C5" w:rsidP="00EB0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3C5" w:rsidRDefault="004713C5" w:rsidP="00EB0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3C5" w:rsidRDefault="004713C5" w:rsidP="00EB0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3C5" w:rsidRDefault="004713C5" w:rsidP="00EB0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3C5" w:rsidRDefault="004713C5" w:rsidP="00EB0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3C5" w:rsidRDefault="004713C5" w:rsidP="00EB0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3C5" w:rsidRDefault="004713C5" w:rsidP="00EB0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3C5" w:rsidRDefault="004713C5" w:rsidP="00EB0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3C5" w:rsidRDefault="004713C5" w:rsidP="00EB0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3C5" w:rsidRDefault="004713C5" w:rsidP="00EB0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3C5" w:rsidRDefault="004713C5" w:rsidP="00EB0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3C5" w:rsidRDefault="004713C5" w:rsidP="00EB0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3C5" w:rsidRDefault="004713C5" w:rsidP="00EB0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3C5" w:rsidRDefault="004713C5" w:rsidP="00EB0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3C5" w:rsidRDefault="004713C5" w:rsidP="00EB0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3C5" w:rsidRDefault="004713C5" w:rsidP="00EB0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3C5" w:rsidRDefault="004713C5" w:rsidP="00EB0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3C5" w:rsidRDefault="004713C5" w:rsidP="00EB0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3C5" w:rsidRDefault="004713C5" w:rsidP="00EB0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3C5" w:rsidRDefault="004713C5" w:rsidP="00EB0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6533" w:rsidRPr="004713C5" w:rsidRDefault="00A27B72" w:rsidP="00471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713C5">
        <w:rPr>
          <w:rFonts w:ascii="Times New Roman" w:hAnsi="Times New Roman" w:cs="Times New Roman"/>
          <w:b/>
          <w:sz w:val="28"/>
          <w:szCs w:val="28"/>
        </w:rPr>
        <w:lastRenderedPageBreak/>
        <w:t>Группа:  с</w:t>
      </w:r>
      <w:r w:rsidR="00E56301" w:rsidRPr="00471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ший</w:t>
      </w:r>
      <w:proofErr w:type="gramEnd"/>
      <w:r w:rsidR="00E56301" w:rsidRPr="00471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р</w:t>
      </w:r>
      <w:r w:rsidR="00C54195" w:rsidRPr="00471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5,</w:t>
      </w:r>
      <w:r w:rsidR="00471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4195" w:rsidRPr="00471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год</w:t>
      </w:r>
      <w:r w:rsidR="00EB044D" w:rsidRPr="00471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я.</w:t>
      </w:r>
    </w:p>
    <w:p w:rsidR="0047776F" w:rsidRPr="004713C5" w:rsidRDefault="00EB044D" w:rsidP="004713C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71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47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713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47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упени</w:t>
      </w:r>
      <w:proofErr w:type="gramEnd"/>
      <w:r w:rsidRPr="0047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учения  – </w:t>
      </w:r>
      <w:r w:rsidR="0047776F" w:rsidRPr="004713C5">
        <w:rPr>
          <w:rFonts w:ascii="Times New Roman" w:hAnsi="Times New Roman"/>
          <w:sz w:val="28"/>
          <w:szCs w:val="28"/>
        </w:rPr>
        <w:t>выразительное, эмоциональное исполнение музыкального произведения;</w:t>
      </w:r>
    </w:p>
    <w:p w:rsidR="0047776F" w:rsidRPr="004713C5" w:rsidRDefault="0047776F" w:rsidP="004713C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4713C5">
        <w:rPr>
          <w:rFonts w:ascii="Times New Roman" w:hAnsi="Times New Roman"/>
          <w:b/>
          <w:sz w:val="28"/>
          <w:szCs w:val="28"/>
        </w:rPr>
        <w:t>Главные задачи:</w:t>
      </w:r>
    </w:p>
    <w:p w:rsidR="0047776F" w:rsidRPr="004713C5" w:rsidRDefault="0047776F" w:rsidP="004777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713C5">
        <w:rPr>
          <w:rFonts w:ascii="Times New Roman" w:hAnsi="Times New Roman"/>
          <w:sz w:val="28"/>
          <w:szCs w:val="28"/>
        </w:rPr>
        <w:t>-развитие эмоциональной отзывчивости во время исполнения;</w:t>
      </w:r>
    </w:p>
    <w:p w:rsidR="0047776F" w:rsidRPr="004713C5" w:rsidRDefault="0047776F" w:rsidP="004777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713C5">
        <w:rPr>
          <w:rFonts w:ascii="Times New Roman" w:hAnsi="Times New Roman"/>
          <w:sz w:val="28"/>
          <w:szCs w:val="28"/>
        </w:rPr>
        <w:t>-приобретение навыков исполнения с наиболее эффектным и правильным использованием вокальных и слуховых данных;</w:t>
      </w:r>
    </w:p>
    <w:p w:rsidR="0047776F" w:rsidRPr="004713C5" w:rsidRDefault="0047776F" w:rsidP="004777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713C5">
        <w:rPr>
          <w:rFonts w:ascii="Times New Roman" w:hAnsi="Times New Roman"/>
          <w:sz w:val="28"/>
          <w:szCs w:val="28"/>
        </w:rPr>
        <w:t>-работа в ансамбле;</w:t>
      </w:r>
    </w:p>
    <w:p w:rsidR="0047776F" w:rsidRPr="004713C5" w:rsidRDefault="0047776F" w:rsidP="004777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713C5">
        <w:rPr>
          <w:rFonts w:ascii="Times New Roman" w:hAnsi="Times New Roman"/>
          <w:sz w:val="28"/>
          <w:szCs w:val="28"/>
        </w:rPr>
        <w:t>-развитие навыков многоголосного пения;</w:t>
      </w:r>
    </w:p>
    <w:p w:rsidR="0047776F" w:rsidRPr="004713C5" w:rsidRDefault="0047776F" w:rsidP="004777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13C5">
        <w:rPr>
          <w:rFonts w:ascii="Times New Roman" w:hAnsi="Times New Roman"/>
          <w:sz w:val="28"/>
          <w:szCs w:val="28"/>
        </w:rPr>
        <w:t>-исполнение вокального репертуара в сочетании с пластическими и сценическими движениями</w:t>
      </w:r>
      <w:r w:rsidR="002F3CA2" w:rsidRPr="004713C5">
        <w:rPr>
          <w:rFonts w:ascii="Times New Roman" w:hAnsi="Times New Roman"/>
          <w:sz w:val="28"/>
          <w:szCs w:val="28"/>
        </w:rPr>
        <w:t>.</w:t>
      </w:r>
    </w:p>
    <w:p w:rsidR="002F3CA2" w:rsidRPr="00C9382C" w:rsidRDefault="002F3CA2" w:rsidP="004777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953"/>
        <w:gridCol w:w="709"/>
        <w:gridCol w:w="567"/>
        <w:gridCol w:w="709"/>
        <w:gridCol w:w="1417"/>
      </w:tblGrid>
      <w:tr w:rsidR="006C67A0" w:rsidRPr="00C9382C" w:rsidTr="00B05207">
        <w:trPr>
          <w:trHeight w:val="4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7A0" w:rsidRPr="00C9382C" w:rsidRDefault="006C67A0" w:rsidP="00EB044D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67A0" w:rsidRPr="00C9382C" w:rsidRDefault="006C67A0" w:rsidP="00EB044D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7A0" w:rsidRPr="00C9382C" w:rsidRDefault="006C67A0" w:rsidP="00EB044D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учебного занят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7A0" w:rsidRPr="00C9382C" w:rsidRDefault="00C54195" w:rsidP="006C67A0">
            <w:pPr>
              <w:spacing w:before="100" w:beforeAutospacing="1" w:after="100" w:afterAutospacing="1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ичество </w:t>
            </w:r>
            <w:r w:rsidR="006C67A0" w:rsidRPr="00C938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7A0" w:rsidRPr="00C9382C" w:rsidRDefault="006C67A0" w:rsidP="00EB04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  <w:r w:rsidR="00EA2A54" w:rsidRPr="00C938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месяц</w:t>
            </w:r>
            <w:r w:rsidRPr="00C938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ведения занятия </w:t>
            </w:r>
          </w:p>
        </w:tc>
      </w:tr>
      <w:tr w:rsidR="00C54195" w:rsidRPr="00C9382C" w:rsidTr="00B05207">
        <w:trPr>
          <w:trHeight w:val="31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AF0C8D">
            <w:pPr>
              <w:spacing w:before="100" w:beforeAutospacing="1" w:after="100" w:afterAutospacing="1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54195" w:rsidRPr="00C9382C" w:rsidTr="00B05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ые выступления</w:t>
            </w:r>
            <w:r w:rsidR="00944DC3"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нь Знани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42087A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42087A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42087A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сентября</w:t>
            </w:r>
          </w:p>
        </w:tc>
      </w:tr>
      <w:tr w:rsidR="00C54195" w:rsidRPr="00C9382C" w:rsidTr="00B05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944DC3">
            <w:pPr>
              <w:spacing w:after="0" w:line="256" w:lineRule="auto"/>
              <w:ind w:right="13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  <w:r w:rsidR="00287D37" w:rsidRPr="00C9382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е поведение в школе и студии.</w:t>
            </w:r>
            <w:r w:rsidRPr="00C93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DC3"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репертуара.</w:t>
            </w: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42087A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42087A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42087A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ентябрь</w:t>
            </w:r>
          </w:p>
        </w:tc>
      </w:tr>
      <w:tr w:rsidR="00C54195" w:rsidRPr="00C9382C" w:rsidTr="00B05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944DC3" w:rsidP="00EB044D">
            <w:pPr>
              <w:spacing w:after="0" w:line="256" w:lineRule="auto"/>
              <w:ind w:right="13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 Смысловые акценты. Выразительность исполнения пес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42087A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42087A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944DC3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42087A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ентябрь</w:t>
            </w:r>
          </w:p>
        </w:tc>
      </w:tr>
      <w:tr w:rsidR="00C54195" w:rsidRPr="00C9382C" w:rsidTr="00B05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944DC3" w:rsidP="00EB044D">
            <w:pPr>
              <w:spacing w:after="0" w:line="256" w:lineRule="auto"/>
              <w:ind w:right="13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певческая позиции и работа над чистотой интонир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944DC3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42087A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ентябрь</w:t>
            </w:r>
          </w:p>
        </w:tc>
      </w:tr>
      <w:tr w:rsidR="00C54195" w:rsidRPr="00C9382C" w:rsidTr="00B05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after="0" w:line="256" w:lineRule="auto"/>
              <w:ind w:right="13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9382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абота над дикцией и артикуляци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944DC3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42087A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ентябрь</w:t>
            </w:r>
          </w:p>
        </w:tc>
      </w:tr>
      <w:tr w:rsidR="00C54195" w:rsidRPr="00C9382C" w:rsidTr="00B05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944DC3" w:rsidP="0042087A">
            <w:pPr>
              <w:spacing w:after="0" w:line="256" w:lineRule="auto"/>
              <w:ind w:right="13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нцертных номеров.</w:t>
            </w:r>
            <w:r w:rsidR="0042087A"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рт для 1-х классов лицея №121</w:t>
            </w: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944DC3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42087A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нтябрь,   </w:t>
            </w:r>
            <w:proofErr w:type="gramEnd"/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тябрь</w:t>
            </w:r>
          </w:p>
        </w:tc>
      </w:tr>
      <w:tr w:rsidR="00C54195" w:rsidRPr="00C9382C" w:rsidTr="00B05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42087A" w:rsidP="00EB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марафон «День Музык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944DC3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EA2A54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</w:tr>
      <w:tr w:rsidR="00C54195" w:rsidRPr="00C9382C" w:rsidTr="00B05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фонограмм на студ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944DC3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EA2A54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</w:tr>
      <w:tr w:rsidR="00C54195" w:rsidRPr="00C9382C" w:rsidTr="00B05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икрофоном на сце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EA2A54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EA2A54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</w:tr>
      <w:tr w:rsidR="00C54195" w:rsidRPr="00C9382C" w:rsidTr="00B05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.</w:t>
            </w:r>
            <w:r w:rsidR="00287D37"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акуация при пожаре и других Ч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EA2A54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EA2A54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</w:tr>
      <w:tr w:rsidR="00C54195" w:rsidRPr="00C9382C" w:rsidTr="00B05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звукообразовани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EA2A54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EA2A54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</w:tr>
      <w:tr w:rsidR="00C54195" w:rsidRPr="00C9382C" w:rsidTr="00B05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нового репертуа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EA2A54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EA2A54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  <w:r w:rsidR="00C7077D"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ябрь</w:t>
            </w:r>
          </w:p>
        </w:tc>
      </w:tr>
      <w:tr w:rsidR="00C54195" w:rsidRPr="00C9382C" w:rsidTr="00B05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о</w:t>
            </w:r>
            <w:proofErr w:type="spellEnd"/>
            <w:r w:rsidR="00E42595"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аст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EA2A54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A26C0A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</w:tr>
      <w:tr w:rsidR="00C54195" w:rsidRPr="00C9382C" w:rsidTr="00B05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</w:t>
            </w:r>
            <w:proofErr w:type="spellStart"/>
            <w:r w:rsidR="00A26C0A"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голосие</w:t>
            </w:r>
            <w:proofErr w:type="spellEnd"/>
            <w:r w:rsidR="00A26C0A"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бота с голосовым </w:t>
            </w: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A26C0A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AF0C8D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</w:tr>
      <w:tr w:rsidR="00C54195" w:rsidRPr="00C9382C" w:rsidTr="00B05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он ,</w:t>
            </w:r>
            <w:proofErr w:type="gramEnd"/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ы 2</w:t>
            </w:r>
            <w:r w:rsidR="00E34538"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голосия в </w:t>
            </w:r>
            <w:proofErr w:type="spellStart"/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евках</w:t>
            </w:r>
            <w:proofErr w:type="spellEnd"/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A26C0A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A26C0A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A26C0A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</w:tr>
      <w:tr w:rsidR="00C54195" w:rsidRPr="00C9382C" w:rsidTr="00B05207">
        <w:trPr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музыкально-слуховой памя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A26C0A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A26C0A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</w:tr>
      <w:tr w:rsidR="00C54195" w:rsidRPr="00C9382C" w:rsidTr="00B05207">
        <w:trPr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Музыкальных зеркал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A26C0A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A26C0A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A26C0A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</w:tr>
      <w:tr w:rsidR="00C54195" w:rsidRPr="00C9382C" w:rsidTr="00B05207">
        <w:trPr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ием пар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A26C0A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A26C0A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A26C0A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</w:tr>
      <w:tr w:rsidR="00C54195" w:rsidRPr="00C9382C" w:rsidTr="00B05207">
        <w:trPr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A2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A26C0A"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бор </w:t>
            </w: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6C0A"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ей</w:t>
            </w:r>
            <w:proofErr w:type="gramEnd"/>
            <w:r w:rsidR="00A26C0A"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рт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A26C0A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A26C0A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A26C0A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</w:tr>
      <w:tr w:rsidR="00C54195" w:rsidRPr="00C9382C" w:rsidTr="00B05207">
        <w:trPr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</w:t>
            </w:r>
            <w:proofErr w:type="spellStart"/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едением</w:t>
            </w:r>
            <w:proofErr w:type="spellEnd"/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сокой певческой позици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A26C0A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A26C0A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A26C0A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</w:tr>
      <w:tr w:rsidR="00C54195" w:rsidRPr="00C9382C" w:rsidTr="00B05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EA2A54" w:rsidP="00EB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етиции. </w:t>
            </w:r>
            <w:r w:rsidR="00C54195"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нцертной программы</w:t>
            </w:r>
            <w:r w:rsidR="00A26C0A"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дение праздника «День студи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A26C0A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A26C0A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A26C0A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,</w:t>
            </w: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кабрь</w:t>
            </w:r>
          </w:p>
        </w:tc>
      </w:tr>
      <w:tr w:rsidR="00C54195" w:rsidRPr="00C9382C" w:rsidTr="00B05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A26C0A" w:rsidP="00A2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новогодним репертуар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A26C0A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BF546A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BF546A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</w:tr>
      <w:tr w:rsidR="00C54195" w:rsidRPr="00C9382C" w:rsidTr="00B05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Музыкальных зеркал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BF546A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BF546A" w:rsidP="00BF5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C54195"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бр</w:t>
            </w: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</w:p>
        </w:tc>
      </w:tr>
      <w:tr w:rsidR="00C54195" w:rsidRPr="00C9382C" w:rsidTr="00B05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выми произведен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BF546A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BF546A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</w:tr>
      <w:tr w:rsidR="00C54195" w:rsidRPr="00C9382C" w:rsidTr="00B05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ием парт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BF546A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BF546A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</w:tr>
      <w:tr w:rsidR="00C54195" w:rsidRPr="00C9382C" w:rsidTr="00B05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новогодним репертуар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BF546A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BF546A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BF546A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</w:tr>
      <w:tr w:rsidR="00C54195" w:rsidRPr="00C9382C" w:rsidTr="00B05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сцене с аппаратур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BF546A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BF546A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BF546A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</w:tr>
      <w:tr w:rsidR="00C54195" w:rsidRPr="00C9382C" w:rsidTr="00B05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BF546A" w:rsidP="00EB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ская практика, </w:t>
            </w:r>
            <w:r w:rsidR="00C54195"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овогоднего концерта </w:t>
            </w:r>
            <w:r w:rsidR="00EA2A54"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C54195"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BF546A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BF546A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BF546A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</w:tr>
      <w:tr w:rsidR="00C54195" w:rsidRPr="00C9382C" w:rsidTr="00B05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546A"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я. Исполнительская практика. «</w:t>
            </w:r>
            <w:proofErr w:type="gramStart"/>
            <w:r w:rsidR="00BF546A"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ие  посидел</w:t>
            </w: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F546A"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BF546A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BF546A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252840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</w:tr>
      <w:tr w:rsidR="00C54195" w:rsidRPr="00C9382C" w:rsidTr="00B05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BF546A" w:rsidP="00BF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о</w:t>
            </w:r>
            <w:proofErr w:type="spellEnd"/>
            <w:r w:rsidR="00E42595"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ластика. </w:t>
            </w:r>
            <w:r w:rsidR="00C54195"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 «музыкальных зеркал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AF0C8D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252840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</w:tr>
      <w:tr w:rsidR="00C54195" w:rsidRPr="00C9382C" w:rsidTr="00B05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евочных</w:t>
            </w:r>
            <w:proofErr w:type="spellEnd"/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кализов, кано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AF0C8D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252840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</w:tr>
      <w:tr w:rsidR="00C54195" w:rsidRPr="00C9382C" w:rsidTr="00B05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фонограммы на конкурс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AF0C8D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252840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</w:tr>
      <w:tr w:rsidR="00C54195" w:rsidRPr="00C9382C" w:rsidTr="00B05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новых песен, тексты и мелод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252840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AF0C8D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252840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</w:tr>
      <w:tr w:rsidR="00C54195" w:rsidRPr="00C9382C" w:rsidTr="00B05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AF0C8D" w:rsidP="00AF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 в микро-группах.</w:t>
            </w:r>
            <w:r w:rsidR="00C54195"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ховой </w:t>
            </w:r>
            <w:proofErr w:type="gramStart"/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и</w:t>
            </w:r>
            <w:proofErr w:type="gramEnd"/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ное интонирование</w:t>
            </w:r>
            <w:r w:rsidR="00C54195"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252840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252840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252840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</w:tr>
      <w:tr w:rsidR="00C54195" w:rsidRPr="00C9382C" w:rsidTr="00B05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итмическим рисунком, поём и прохлопываем ритм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AF0C8D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252840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</w:tr>
      <w:tr w:rsidR="00C54195" w:rsidRPr="00C9382C" w:rsidTr="00B05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ие   </w:t>
            </w: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pella</w:t>
            </w:r>
            <w:proofErr w:type="spellEnd"/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AF0C8D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252840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</w:tr>
      <w:tr w:rsidR="00C54195" w:rsidRPr="00C9382C" w:rsidTr="00B05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ием парт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AF0C8D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252840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</w:tr>
      <w:tr w:rsidR="00C54195" w:rsidRPr="00C9382C" w:rsidTr="00B05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 канонов и вокализов с лис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AF0C8D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252840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</w:tr>
      <w:tr w:rsidR="00C54195" w:rsidRPr="00C9382C" w:rsidTr="00B05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е репетиции на сцен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AF0C8D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252840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</w:tr>
      <w:tr w:rsidR="00C54195" w:rsidRPr="00C9382C" w:rsidTr="00B05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и проведение весенних праздников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AF0C8D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F00C96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</w:tr>
      <w:tr w:rsidR="00C54195" w:rsidRPr="00C9382C" w:rsidTr="00B05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фразировкой в музыкальном произведен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AF0C8D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F00C96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</w:tr>
      <w:tr w:rsidR="00C54195" w:rsidRPr="00C9382C" w:rsidTr="00B05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штрих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AF0C8D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F00C96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</w:tr>
      <w:tr w:rsidR="00C54195" w:rsidRPr="00C9382C" w:rsidTr="00B05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курс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996A02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996A02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F00C96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</w:tr>
      <w:tr w:rsidR="00C54195" w:rsidRPr="00C9382C" w:rsidTr="00B05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зыкальной выразитель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AF0C8D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F00C96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, апрель</w:t>
            </w:r>
          </w:p>
        </w:tc>
      </w:tr>
      <w:tr w:rsidR="00C54195" w:rsidRPr="00C9382C" w:rsidTr="00B05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вокальным дыхани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AF0C8D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F00C96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</w:tr>
      <w:tr w:rsidR="00C54195" w:rsidRPr="00C9382C" w:rsidTr="00B05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 и фестивал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AF0C8D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F00C96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</w:tr>
      <w:tr w:rsidR="00C54195" w:rsidRPr="00C9382C" w:rsidTr="00B05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AF0C8D" w:rsidP="00EB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ская практ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AF0C8D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AF0C8D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, май</w:t>
            </w:r>
          </w:p>
        </w:tc>
      </w:tr>
      <w:tr w:rsidR="00C54195" w:rsidRPr="00C9382C" w:rsidTr="00B05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запись концертных номер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F00C96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F00C96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AF0C8D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, май</w:t>
            </w:r>
          </w:p>
        </w:tc>
      </w:tr>
      <w:tr w:rsidR="00C54195" w:rsidRPr="00C9382C" w:rsidTr="00B05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е репетиции на сцене.</w:t>
            </w:r>
            <w:r w:rsidR="00E42595"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19E2"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икрофон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AF0C8D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AF0C8D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</w:tr>
      <w:tr w:rsidR="00C54195" w:rsidRPr="00C9382C" w:rsidTr="00B05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к летним площадкам, выступления.</w:t>
            </w:r>
            <w:r w:rsidR="003D08DB"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ртные номера </w:t>
            </w:r>
            <w:proofErr w:type="gramStart"/>
            <w:r w:rsidR="003D08DB"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капустник</w:t>
            </w:r>
            <w:proofErr w:type="gramEnd"/>
            <w:r w:rsidR="003D08DB"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AF0C8D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AF0C8D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</w:tr>
      <w:tr w:rsidR="00C54195" w:rsidRPr="00C9382C" w:rsidTr="00B05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е занятия.</w:t>
            </w:r>
            <w:r w:rsidR="003D08DB"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A02"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концерт студ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996A02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996A02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AF0C8D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</w:tr>
      <w:tr w:rsidR="00C54195" w:rsidRPr="00C9382C" w:rsidTr="00B05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FF47C0" w:rsidP="00FF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 нового</w:t>
            </w:r>
            <w:proofErr w:type="gramEnd"/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пертуа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AF0C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AF0C8D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AF0C8D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</w:tr>
      <w:tr w:rsidR="00C54195" w:rsidRPr="00C9382C" w:rsidTr="00B05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B0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  <w:p w:rsidR="00C54195" w:rsidRPr="00C9382C" w:rsidRDefault="00C54195" w:rsidP="00EB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B052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5" w:rsidRPr="00C9382C" w:rsidRDefault="00C54195" w:rsidP="00EB04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27B72" w:rsidRPr="00C9382C" w:rsidRDefault="00A27B72" w:rsidP="00EB04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044D" w:rsidRPr="00C9382C" w:rsidRDefault="00EC31E8" w:rsidP="00EB0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етенции учащихся </w:t>
      </w:r>
      <w:r w:rsidR="00EB044D" w:rsidRPr="00C93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кончании учебного год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B044D" w:rsidRPr="00C9382C" w:rsidTr="00EB044D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4D" w:rsidRPr="00C9382C" w:rsidRDefault="00EB044D" w:rsidP="00477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будут иметь представление о: 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4D" w:rsidRPr="00C9382C" w:rsidRDefault="00EB044D" w:rsidP="00477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</w:tr>
      <w:tr w:rsidR="00EB044D" w:rsidRPr="00C9382C" w:rsidTr="00EB044D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4D" w:rsidRPr="00C9382C" w:rsidRDefault="00EB044D" w:rsidP="00477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чистоте интонирования;</w:t>
            </w:r>
          </w:p>
          <w:p w:rsidR="00EB044D" w:rsidRPr="00C9382C" w:rsidRDefault="00EB044D" w:rsidP="00477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spellStart"/>
            <w:proofErr w:type="gramStart"/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ётности</w:t>
            </w:r>
            <w:proofErr w:type="spellEnd"/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вука</w:t>
            </w:r>
            <w:proofErr w:type="gramEnd"/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B044D" w:rsidRPr="00C9382C" w:rsidRDefault="00EB044D" w:rsidP="00477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е  текста</w:t>
            </w:r>
            <w:proofErr w:type="gramEnd"/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зыки;</w:t>
            </w:r>
          </w:p>
          <w:p w:rsidR="00EB044D" w:rsidRPr="00C9382C" w:rsidRDefault="00EB044D" w:rsidP="00477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ктёрском мастерстве; </w:t>
            </w:r>
          </w:p>
          <w:p w:rsidR="00EB044D" w:rsidRPr="00C9382C" w:rsidRDefault="00EB044D" w:rsidP="00477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ценических движениях и костюме.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4D" w:rsidRPr="00C9382C" w:rsidRDefault="00EB044D" w:rsidP="00477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ырабатывать округлый звук, округлять гласные и четко произносить согласные;</w:t>
            </w:r>
          </w:p>
          <w:p w:rsidR="00EB044D" w:rsidRPr="00C9382C" w:rsidRDefault="00EB044D" w:rsidP="00477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спокойный вдох и экономный выдох при фонации;</w:t>
            </w:r>
          </w:p>
          <w:p w:rsidR="00EB044D" w:rsidRPr="00C9382C" w:rsidRDefault="00EB044D" w:rsidP="00477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ть без поддержки инструмента, сохраняя чистоту интонаций;</w:t>
            </w:r>
          </w:p>
          <w:p w:rsidR="00EB044D" w:rsidRPr="00C9382C" w:rsidRDefault="00EB044D" w:rsidP="00477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моционально и выразительно передавать настроение музыкального произведения;</w:t>
            </w:r>
          </w:p>
          <w:p w:rsidR="00EB044D" w:rsidRPr="00C9382C" w:rsidRDefault="00EB044D" w:rsidP="00477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рабатывать динамические оттенки в пении;</w:t>
            </w:r>
          </w:p>
          <w:p w:rsidR="00EB044D" w:rsidRPr="00C9382C" w:rsidRDefault="00EB044D" w:rsidP="00477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ть над сглаживанием регистров (грудной, головной);</w:t>
            </w:r>
          </w:p>
          <w:p w:rsidR="00EB044D" w:rsidRPr="00C9382C" w:rsidRDefault="00EB044D" w:rsidP="00477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единять пластику движения с пением;</w:t>
            </w:r>
          </w:p>
          <w:p w:rsidR="00EB044D" w:rsidRPr="00C9382C" w:rsidRDefault="00EB044D" w:rsidP="00477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938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микрофоном и фонограммой;</w:t>
            </w:r>
          </w:p>
          <w:p w:rsidR="00EB044D" w:rsidRPr="00C9382C" w:rsidRDefault="00EB044D" w:rsidP="00477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речь голос.</w:t>
            </w:r>
          </w:p>
        </w:tc>
      </w:tr>
    </w:tbl>
    <w:p w:rsidR="00EB044D" w:rsidRPr="004713C5" w:rsidRDefault="00EB044D" w:rsidP="00EB04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3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концу каждого полугодия данной ступени дети выучат от 5 до 10 произведений (Диапазон голоса До1-Фа1, Фа2- Соль2) и примут участие в конкурсах и концертах.</w:t>
      </w:r>
    </w:p>
    <w:p w:rsidR="00E131B8" w:rsidRPr="004713C5" w:rsidRDefault="00E131B8" w:rsidP="00EB04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1B8" w:rsidRPr="004713C5" w:rsidRDefault="00E131B8" w:rsidP="00471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1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лендарно-тематический </w:t>
      </w:r>
      <w:proofErr w:type="gramStart"/>
      <w:r w:rsidRPr="00471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 </w:t>
      </w:r>
      <w:r w:rsidRPr="00471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ой</w:t>
      </w:r>
      <w:proofErr w:type="gramEnd"/>
      <w:r w:rsidRPr="00471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.</w:t>
      </w:r>
    </w:p>
    <w:p w:rsidR="00E131B8" w:rsidRPr="004713C5" w:rsidRDefault="00E131B8" w:rsidP="00EB04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31B8" w:rsidRPr="004713C5" w:rsidRDefault="00E131B8" w:rsidP="004713C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71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212B6F" w:rsidRPr="0047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я исполнения репертуара для участия в вокальных фестивалях </w:t>
      </w:r>
      <w:proofErr w:type="gramStart"/>
      <w:r w:rsidR="00212B6F" w:rsidRPr="004713C5">
        <w:rPr>
          <w:rFonts w:ascii="Times New Roman" w:eastAsia="Times New Roman" w:hAnsi="Times New Roman" w:cs="Times New Roman"/>
          <w:sz w:val="28"/>
          <w:szCs w:val="28"/>
          <w:lang w:eastAsia="ru-RU"/>
        </w:rPr>
        <w:t>и  конкурсах</w:t>
      </w:r>
      <w:proofErr w:type="gramEnd"/>
      <w:r w:rsidR="00212B6F" w:rsidRPr="0047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7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4713C5">
        <w:rPr>
          <w:rFonts w:ascii="Times New Roman" w:hAnsi="Times New Roman" w:cs="Times New Roman"/>
          <w:b/>
          <w:sz w:val="28"/>
          <w:szCs w:val="28"/>
        </w:rPr>
        <w:t>Главные задачи:</w:t>
      </w:r>
    </w:p>
    <w:p w:rsidR="00E131B8" w:rsidRPr="004713C5" w:rsidRDefault="00E131B8" w:rsidP="004713C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рректировки постановки голоса;                                                                                                                   - работы над сольными номерами; </w:t>
      </w:r>
      <w:r w:rsidR="00B5597B" w:rsidRPr="0047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47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97B" w:rsidRPr="004713C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й подбор репертуара в соответствии с  вокальными</w:t>
      </w:r>
      <w:r w:rsidR="0047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97B" w:rsidRPr="004713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ями и возрастными особенностями;</w:t>
      </w:r>
      <w:r w:rsidRPr="0047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- выучивания хоровых партий;                                                                                                                                       - репетиции сольных концертных номеров.</w:t>
      </w:r>
    </w:p>
    <w:p w:rsidR="004166B1" w:rsidRPr="004713C5" w:rsidRDefault="00212B6F" w:rsidP="004713C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индивидуальных занятий</w:t>
      </w:r>
      <w:r w:rsidR="00E131B8" w:rsidRPr="00471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2-23 учебном году</w:t>
      </w:r>
      <w:r w:rsidRPr="0047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раз в неделю по 40 минут с 10</w:t>
      </w:r>
      <w:r w:rsidR="00E131B8" w:rsidRPr="004713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7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ным </w:t>
      </w:r>
      <w:proofErr w:type="gramStart"/>
      <w:r w:rsidRPr="004713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r w:rsidR="00E131B8" w:rsidRPr="004713C5">
        <w:rPr>
          <w:rFonts w:ascii="Times New Roman" w:eastAsia="Times New Roman" w:hAnsi="Times New Roman" w:cs="Times New Roman"/>
          <w:sz w:val="28"/>
          <w:szCs w:val="28"/>
          <w:lang w:eastAsia="ru-RU"/>
        </w:rPr>
        <w:t>рывом,  всего</w:t>
      </w:r>
      <w:proofErr w:type="gramEnd"/>
      <w:r w:rsidR="00E131B8" w:rsidRPr="0047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 количестве  8</w:t>
      </w:r>
      <w:r w:rsidRPr="0047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в неделю</w:t>
      </w:r>
      <w:r w:rsidR="00E131B8" w:rsidRPr="0047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8 солистов)</w:t>
      </w:r>
      <w:r w:rsidR="00EC31E8" w:rsidRPr="004713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7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32"/>
        <w:gridCol w:w="708"/>
        <w:gridCol w:w="709"/>
        <w:gridCol w:w="852"/>
        <w:gridCol w:w="1276"/>
      </w:tblGrid>
      <w:tr w:rsidR="004166B1" w:rsidRPr="004166B1" w:rsidTr="004166B1">
        <w:trPr>
          <w:trHeight w:val="4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1" w:rsidRPr="004166B1" w:rsidRDefault="004166B1" w:rsidP="004166B1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6B1" w:rsidRPr="004166B1" w:rsidRDefault="004166B1" w:rsidP="004166B1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н</w:t>
            </w:r>
          </w:p>
        </w:tc>
        <w:tc>
          <w:tcPr>
            <w:tcW w:w="5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1" w:rsidRPr="004166B1" w:rsidRDefault="004166B1" w:rsidP="004166B1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66B1" w:rsidRPr="004166B1" w:rsidRDefault="004166B1" w:rsidP="004166B1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чебного занятия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6B1" w:rsidRPr="004166B1" w:rsidRDefault="004166B1" w:rsidP="004166B1">
            <w:pPr>
              <w:spacing w:before="100" w:beforeAutospacing="1" w:after="100" w:afterAutospacing="1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B1" w:rsidRPr="004166B1" w:rsidRDefault="004166B1" w:rsidP="00416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яц </w:t>
            </w:r>
            <w:proofErr w:type="spellStart"/>
            <w:r w:rsidRPr="0041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</w:t>
            </w:r>
            <w:proofErr w:type="spellEnd"/>
            <w:r w:rsidRPr="0041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41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нятия</w:t>
            </w:r>
          </w:p>
        </w:tc>
      </w:tr>
      <w:tr w:rsidR="004166B1" w:rsidRPr="004166B1" w:rsidTr="004166B1">
        <w:trPr>
          <w:trHeight w:val="31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B1" w:rsidRPr="004166B1" w:rsidRDefault="004166B1" w:rsidP="0041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B1" w:rsidRPr="004166B1" w:rsidRDefault="004166B1" w:rsidP="0041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B1" w:rsidRPr="004166B1" w:rsidRDefault="004166B1" w:rsidP="004166B1">
            <w:pPr>
              <w:spacing w:before="100" w:beforeAutospacing="1" w:after="100" w:afterAutospacing="1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B1" w:rsidRPr="004166B1" w:rsidRDefault="004166B1" w:rsidP="004166B1">
            <w:pPr>
              <w:spacing w:before="100" w:beforeAutospacing="1" w:after="100" w:afterAutospacing="1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B1" w:rsidRPr="004166B1" w:rsidRDefault="004166B1" w:rsidP="004166B1">
            <w:pPr>
              <w:spacing w:before="100" w:beforeAutospacing="1" w:after="100" w:afterAutospacing="1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B1" w:rsidRPr="004166B1" w:rsidRDefault="004166B1" w:rsidP="0041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6B1" w:rsidRPr="004166B1" w:rsidTr="004166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B1" w:rsidRPr="004166B1" w:rsidRDefault="004166B1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B1" w:rsidRPr="004166B1" w:rsidRDefault="004166B1" w:rsidP="0041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Инструктаж по технике безопасности.</w:t>
            </w:r>
            <w:r w:rsidR="00375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а детского голос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B1" w:rsidRPr="004166B1" w:rsidRDefault="00776E88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B1" w:rsidRPr="004166B1" w:rsidRDefault="00776E88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B1" w:rsidRPr="004166B1" w:rsidRDefault="004166B1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B1" w:rsidRPr="004166B1" w:rsidRDefault="004166B1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6D73E9" w:rsidRPr="004166B1" w:rsidTr="004166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after="0" w:line="254" w:lineRule="auto"/>
              <w:ind w:left="132" w:right="132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пражнения для развития вокально-интонационных навык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3945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3945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нтябрь</w:t>
            </w:r>
          </w:p>
        </w:tc>
      </w:tr>
      <w:tr w:rsidR="006D73E9" w:rsidRPr="004166B1" w:rsidTr="004166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after="0" w:line="254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0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жнения, формирующие певческое дыха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3945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3945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</w:tr>
      <w:tr w:rsidR="006D73E9" w:rsidRPr="004166B1" w:rsidTr="00375C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9" w:rsidRPr="004166B1" w:rsidRDefault="006D73E9" w:rsidP="004166B1">
            <w:pPr>
              <w:spacing w:after="0" w:line="254" w:lineRule="auto"/>
              <w:ind w:left="132" w:right="132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вторение выученных ранее сольных номер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</w:tr>
      <w:tr w:rsidR="006D73E9" w:rsidRPr="004166B1" w:rsidTr="00375C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9" w:rsidRPr="004166B1" w:rsidRDefault="006D73E9" w:rsidP="004166B1">
            <w:pPr>
              <w:spacing w:after="0" w:line="254" w:lineRule="auto"/>
              <w:ind w:right="132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частие в концертной программе, посвященной Международному дню музы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</w:t>
            </w:r>
          </w:p>
        </w:tc>
      </w:tr>
      <w:tr w:rsidR="006D73E9" w:rsidRPr="004166B1" w:rsidTr="004166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904EB0" w:rsidRDefault="006D73E9" w:rsidP="004B6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760">
              <w:rPr>
                <w:rFonts w:ascii="Times New Roman" w:hAnsi="Times New Roman"/>
                <w:sz w:val="24"/>
                <w:szCs w:val="24"/>
              </w:rPr>
              <w:t>Формирование навыка певческой установки и постоянного контроля за ней.</w:t>
            </w:r>
            <w:r w:rsidRPr="0090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73E9" w:rsidRPr="004166B1" w:rsidRDefault="006D73E9" w:rsidP="004B6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чувства «опоры» звука на дыхании в процессе пения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6D73E9" w:rsidRPr="004166B1" w:rsidTr="00EF7F35">
        <w:trPr>
          <w:trHeight w:val="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9" w:rsidRPr="00EF7F35" w:rsidRDefault="006D73E9" w:rsidP="00EF7F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D41">
              <w:rPr>
                <w:rFonts w:ascii="Times New Roman" w:hAnsi="Times New Roman"/>
                <w:sz w:val="24"/>
                <w:szCs w:val="24"/>
              </w:rPr>
              <w:t>Работа над певческим репертуаром.</w:t>
            </w:r>
            <w:r w:rsidRPr="00F90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альная </w:t>
            </w: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ировка</w:t>
            </w:r>
            <w:proofErr w:type="gramEnd"/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3945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3945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 Ноябрь</w:t>
            </w:r>
          </w:p>
        </w:tc>
      </w:tr>
      <w:tr w:rsidR="006D73E9" w:rsidRPr="004166B1" w:rsidTr="00354432">
        <w:trPr>
          <w:trHeight w:val="6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9" w:rsidRPr="006C70F9" w:rsidRDefault="006D73E9" w:rsidP="006C70F9">
            <w:pPr>
              <w:rPr>
                <w:rFonts w:ascii="Times New Roman" w:hAnsi="Times New Roman"/>
                <w:sz w:val="24"/>
                <w:szCs w:val="24"/>
              </w:rPr>
            </w:pPr>
            <w:r w:rsidRPr="00F90760">
              <w:rPr>
                <w:rFonts w:ascii="Times New Roman" w:hAnsi="Times New Roman"/>
                <w:sz w:val="24"/>
                <w:szCs w:val="24"/>
              </w:rPr>
              <w:t xml:space="preserve">Развитие навыка </w:t>
            </w:r>
            <w:proofErr w:type="spellStart"/>
            <w:r w:rsidRPr="00F90760">
              <w:rPr>
                <w:rFonts w:ascii="Times New Roman" w:hAnsi="Times New Roman"/>
                <w:sz w:val="24"/>
                <w:szCs w:val="24"/>
              </w:rPr>
              <w:t>резонирования</w:t>
            </w:r>
            <w:proofErr w:type="spellEnd"/>
            <w:r w:rsidRPr="00F90760">
              <w:rPr>
                <w:rFonts w:ascii="Times New Roman" w:hAnsi="Times New Roman"/>
                <w:sz w:val="24"/>
                <w:szCs w:val="24"/>
              </w:rPr>
              <w:t xml:space="preserve"> звука. Формирование высокой певческой форман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6D73E9" w:rsidRPr="004166B1" w:rsidTr="00375C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9" w:rsidRPr="00AD23E9" w:rsidRDefault="006D73E9" w:rsidP="006C7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760">
              <w:rPr>
                <w:rFonts w:ascii="Times New Roman" w:hAnsi="Times New Roman"/>
                <w:sz w:val="24"/>
                <w:szCs w:val="24"/>
              </w:rPr>
              <w:t>Художественный образ и его создание.</w:t>
            </w:r>
          </w:p>
          <w:p w:rsidR="006D73E9" w:rsidRPr="004166B1" w:rsidRDefault="006D73E9" w:rsidP="0041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икрофоном. Исполнительская практи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6D73E9" w:rsidRPr="004166B1" w:rsidTr="00375C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9" w:rsidRPr="004166B1" w:rsidRDefault="006D73E9" w:rsidP="0041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760">
              <w:rPr>
                <w:rFonts w:ascii="Times New Roman" w:hAnsi="Times New Roman"/>
                <w:sz w:val="24"/>
                <w:szCs w:val="24"/>
              </w:rPr>
              <w:t xml:space="preserve">Формирование певческих навыков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ягкой атаки зву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вед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90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Новогоднего репертуар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6D73E9" w:rsidRPr="004166B1" w:rsidTr="00375C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9" w:rsidRPr="00AD23E9" w:rsidRDefault="006D73E9" w:rsidP="00C0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ртикуляционного аппарата.</w:t>
            </w:r>
          </w:p>
          <w:p w:rsidR="006D73E9" w:rsidRPr="004166B1" w:rsidRDefault="006D73E9" w:rsidP="00C05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говорки в пении и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6D73E9" w:rsidRPr="004166B1" w:rsidTr="004166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760">
              <w:rPr>
                <w:rFonts w:ascii="Times New Roman" w:hAnsi="Times New Roman"/>
                <w:sz w:val="24"/>
                <w:szCs w:val="24"/>
              </w:rPr>
              <w:t xml:space="preserve">Концертные выступления на открытом занятии в </w:t>
            </w:r>
            <w:r>
              <w:rPr>
                <w:rFonts w:ascii="Times New Roman" w:hAnsi="Times New Roman"/>
                <w:sz w:val="24"/>
                <w:szCs w:val="24"/>
              </w:rPr>
              <w:t>рамках промежуточной аттеста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6D73E9" w:rsidRPr="004166B1" w:rsidTr="004166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разднике </w:t>
            </w:r>
            <w:proofErr w:type="gramStart"/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Рождественские</w:t>
            </w:r>
            <w:proofErr w:type="gramEnd"/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иделк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6D73E9" w:rsidRPr="004166B1" w:rsidTr="00375C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9" w:rsidRPr="00F90760" w:rsidRDefault="006D73E9" w:rsidP="006C7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9">
              <w:rPr>
                <w:rFonts w:ascii="Times New Roman" w:hAnsi="Times New Roman"/>
                <w:sz w:val="24"/>
                <w:szCs w:val="24"/>
              </w:rPr>
              <w:t>Инструктаж по актуальной теме ТБ.</w:t>
            </w:r>
          </w:p>
          <w:p w:rsidR="006D73E9" w:rsidRPr="004166B1" w:rsidRDefault="006D73E9" w:rsidP="0041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ысокой и низкой певческой формант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3945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3945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</w:tr>
      <w:tr w:rsidR="006D73E9" w:rsidRPr="004166B1" w:rsidTr="00375C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9" w:rsidRDefault="006D73E9" w:rsidP="005C4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760">
              <w:rPr>
                <w:rFonts w:ascii="Times New Roman" w:hAnsi="Times New Roman"/>
                <w:sz w:val="24"/>
                <w:szCs w:val="24"/>
              </w:rPr>
              <w:t>Работа над чистотой интонирования в произведениях с сопровождением и без сопровождения музыкального инструмента.</w:t>
            </w:r>
            <w:r w:rsidRPr="00AD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73E9" w:rsidRPr="004B68C1" w:rsidRDefault="006D73E9" w:rsidP="005C4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 с паузами и формированием зву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6D73E9" w:rsidRPr="004166B1" w:rsidTr="00F11D41">
        <w:trPr>
          <w:trHeight w:val="11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9" w:rsidRPr="00F11D41" w:rsidRDefault="006D73E9" w:rsidP="00F11D41">
            <w:pPr>
              <w:rPr>
                <w:rFonts w:ascii="Times New Roman" w:hAnsi="Times New Roman"/>
                <w:sz w:val="24"/>
                <w:szCs w:val="24"/>
              </w:rPr>
            </w:pPr>
            <w:r w:rsidRPr="00F90760">
              <w:rPr>
                <w:rFonts w:ascii="Times New Roman" w:hAnsi="Times New Roman"/>
                <w:sz w:val="24"/>
                <w:szCs w:val="24"/>
              </w:rPr>
              <w:t>Певческая установка в различных ситуациях сценического действия. Пение в сочетании с пластическими движениями и элементами актёрской иг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6D73E9" w:rsidRPr="004166B1" w:rsidTr="004166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9" w:rsidRPr="004166B1" w:rsidRDefault="006D73E9" w:rsidP="00DA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760">
              <w:rPr>
                <w:rFonts w:ascii="Times New Roman" w:hAnsi="Times New Roman"/>
                <w:sz w:val="24"/>
                <w:szCs w:val="24"/>
              </w:rPr>
              <w:t>Выбор сценических движений в соответствии со стилем произвед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7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ботка фрагментов вокальных произведений в сочетании с пластическими и сценическими движения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6D73E9" w:rsidRPr="004166B1" w:rsidTr="004166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9" w:rsidRPr="005C45C9" w:rsidRDefault="006D73E9" w:rsidP="005C45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90760">
              <w:rPr>
                <w:rFonts w:ascii="Times New Roman" w:hAnsi="Times New Roman"/>
                <w:sz w:val="24"/>
                <w:szCs w:val="24"/>
              </w:rPr>
              <w:t>Работа над выразительностью поэтического текста в речи и пен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ьская практи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9" w:rsidRPr="004166B1" w:rsidRDefault="006D73E9" w:rsidP="003945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9" w:rsidRPr="004166B1" w:rsidRDefault="006D73E9" w:rsidP="003945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4</w:t>
            </w:r>
          </w:p>
        </w:tc>
      </w:tr>
      <w:tr w:rsidR="006D73E9" w:rsidRPr="004166B1" w:rsidTr="004166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9" w:rsidRPr="004166B1" w:rsidRDefault="006D73E9" w:rsidP="005C4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760">
              <w:rPr>
                <w:rFonts w:ascii="Times New Roman" w:hAnsi="Times New Roman"/>
                <w:sz w:val="24"/>
                <w:szCs w:val="24"/>
              </w:rPr>
              <w:t xml:space="preserve">Основные средства исполнительской выразительности: </w:t>
            </w:r>
            <w:r>
              <w:rPr>
                <w:rFonts w:ascii="Times New Roman" w:hAnsi="Times New Roman"/>
                <w:sz w:val="24"/>
                <w:szCs w:val="24"/>
              </w:rPr>
              <w:t>динамика, темп, фразировка.</w:t>
            </w:r>
            <w:r w:rsidRPr="0090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ие упра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й: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escen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inuen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0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6D73E9" w:rsidRPr="004166B1" w:rsidTr="004166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9" w:rsidRPr="004166B1" w:rsidRDefault="006D73E9" w:rsidP="005C4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левые особенности разных жанров. </w:t>
            </w:r>
            <w:r w:rsidRPr="0073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евческим репертуаром.</w:t>
            </w:r>
            <w:r w:rsidRPr="00F1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6D73E9" w:rsidRPr="004166B1" w:rsidTr="004166B1">
        <w:trPr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9" w:rsidRPr="004166B1" w:rsidRDefault="006D73E9" w:rsidP="0041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льзование вокально-исполнительских приемов </w:t>
            </w:r>
            <w:proofErr w:type="gramStart"/>
            <w:r w:rsidRPr="00A7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средств</w:t>
            </w:r>
            <w:proofErr w:type="gramEnd"/>
            <w:r w:rsidRPr="00A7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й выразительности. </w:t>
            </w:r>
            <w:r>
              <w:rPr>
                <w:rFonts w:ascii="Times New Roman" w:hAnsi="Times New Roman"/>
                <w:sz w:val="24"/>
                <w:szCs w:val="24"/>
              </w:rPr>
              <w:t>Выступление на отчётн</w:t>
            </w:r>
            <w:r w:rsidRPr="00F90760">
              <w:rPr>
                <w:rFonts w:ascii="Times New Roman" w:hAnsi="Times New Roman"/>
                <w:sz w:val="24"/>
                <w:szCs w:val="24"/>
              </w:rPr>
              <w:t>ом концерте коллекти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9" w:rsidRPr="004166B1" w:rsidRDefault="006D73E9" w:rsidP="003945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9" w:rsidRPr="004166B1" w:rsidRDefault="006D73E9" w:rsidP="003945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6D73E9" w:rsidRPr="004166B1" w:rsidTr="004166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9" w:rsidRPr="00F11D41" w:rsidRDefault="006D73E9" w:rsidP="00F11D41">
            <w:pPr>
              <w:rPr>
                <w:rFonts w:ascii="Times New Roman" w:hAnsi="Times New Roman"/>
                <w:sz w:val="24"/>
                <w:szCs w:val="24"/>
              </w:rPr>
            </w:pPr>
            <w:r w:rsidRPr="00F90760">
              <w:rPr>
                <w:rFonts w:ascii="Times New Roman" w:hAnsi="Times New Roman"/>
                <w:sz w:val="24"/>
                <w:szCs w:val="24"/>
              </w:rPr>
              <w:t xml:space="preserve">Анализ изучаемого вокального произведения: история </w:t>
            </w:r>
            <w:proofErr w:type="gramStart"/>
            <w:r w:rsidRPr="00F90760">
              <w:rPr>
                <w:rFonts w:ascii="Times New Roman" w:hAnsi="Times New Roman"/>
                <w:sz w:val="24"/>
                <w:szCs w:val="24"/>
              </w:rPr>
              <w:t>создания,  жанр</w:t>
            </w:r>
            <w:proofErr w:type="gramEnd"/>
            <w:r w:rsidRPr="00F90760">
              <w:rPr>
                <w:rFonts w:ascii="Times New Roman" w:hAnsi="Times New Roman"/>
                <w:sz w:val="24"/>
                <w:szCs w:val="24"/>
              </w:rPr>
              <w:t>,  строение, форма, характер, средства выразительности.</w:t>
            </w:r>
            <w:r w:rsidRPr="00F907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1D41">
              <w:rPr>
                <w:rFonts w:ascii="Times New Roman" w:hAnsi="Times New Roman"/>
                <w:sz w:val="24"/>
                <w:szCs w:val="24"/>
              </w:rPr>
              <w:t>Совершенствование певческих навык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6D73E9" w:rsidRPr="004166B1" w:rsidTr="004166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9" w:rsidRPr="00C05892" w:rsidRDefault="006D73E9" w:rsidP="00F11D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заня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0760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мк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межуточной аттеста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6D73E9" w:rsidRPr="004166B1" w:rsidTr="004166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9" w:rsidRPr="004166B1" w:rsidRDefault="006D73E9" w:rsidP="0041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9" w:rsidRPr="004166B1" w:rsidRDefault="006D73E9" w:rsidP="004166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6449" w:rsidRDefault="00296449"/>
    <w:p w:rsidR="00F90760" w:rsidRPr="00F90760" w:rsidRDefault="00F90760" w:rsidP="0090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EB0" w:rsidRPr="00F90760" w:rsidRDefault="00904EB0">
      <w:pPr>
        <w:rPr>
          <w:sz w:val="24"/>
          <w:szCs w:val="24"/>
        </w:rPr>
      </w:pPr>
    </w:p>
    <w:p w:rsidR="00904EB0" w:rsidRPr="00F90760" w:rsidRDefault="00904EB0">
      <w:pPr>
        <w:rPr>
          <w:rFonts w:ascii="Times New Roman" w:hAnsi="Times New Roman"/>
          <w:sz w:val="24"/>
          <w:szCs w:val="24"/>
        </w:rPr>
      </w:pPr>
      <w:r w:rsidRPr="00F90760">
        <w:rPr>
          <w:rFonts w:ascii="Times New Roman" w:hAnsi="Times New Roman"/>
          <w:sz w:val="24"/>
          <w:szCs w:val="24"/>
        </w:rPr>
        <w:t xml:space="preserve"> </w:t>
      </w:r>
    </w:p>
    <w:p w:rsidR="00AD23E9" w:rsidRPr="00F90760" w:rsidRDefault="00AD23E9" w:rsidP="00AD23E9">
      <w:pPr>
        <w:rPr>
          <w:rFonts w:ascii="Times New Roman" w:hAnsi="Times New Roman"/>
          <w:sz w:val="24"/>
          <w:szCs w:val="24"/>
        </w:rPr>
      </w:pPr>
    </w:p>
    <w:p w:rsidR="00A71857" w:rsidRPr="00F90760" w:rsidRDefault="00A71857" w:rsidP="00AD23E9">
      <w:pPr>
        <w:rPr>
          <w:sz w:val="24"/>
          <w:szCs w:val="24"/>
        </w:rPr>
      </w:pPr>
    </w:p>
    <w:sectPr w:rsidR="00A71857" w:rsidRPr="00F90760" w:rsidSect="004713C5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3D3"/>
    <w:multiLevelType w:val="multilevel"/>
    <w:tmpl w:val="E2AEAFE0"/>
    <w:lvl w:ilvl="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57B7C"/>
    <w:multiLevelType w:val="singleLevel"/>
    <w:tmpl w:val="4C5AAA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B817661"/>
    <w:multiLevelType w:val="singleLevel"/>
    <w:tmpl w:val="99409ED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0E7133EA"/>
    <w:multiLevelType w:val="multilevel"/>
    <w:tmpl w:val="C9624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054FD"/>
    <w:multiLevelType w:val="singleLevel"/>
    <w:tmpl w:val="99409EDA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 w15:restartNumberingAfterBreak="0">
    <w:nsid w:val="14C74BA8"/>
    <w:multiLevelType w:val="hybridMultilevel"/>
    <w:tmpl w:val="7814279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6171DE3"/>
    <w:multiLevelType w:val="multilevel"/>
    <w:tmpl w:val="59D260EE"/>
    <w:lvl w:ilvl="0">
      <w:start w:val="1"/>
      <w:numFmt w:val="bullet"/>
      <w:lvlText w:val="-"/>
      <w:lvlJc w:val="left"/>
      <w:pPr>
        <w:tabs>
          <w:tab w:val="num" w:pos="630"/>
        </w:tabs>
        <w:ind w:left="63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DD413EC"/>
    <w:multiLevelType w:val="multilevel"/>
    <w:tmpl w:val="D1C4D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158741F"/>
    <w:multiLevelType w:val="singleLevel"/>
    <w:tmpl w:val="560C7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9" w15:restartNumberingAfterBreak="0">
    <w:nsid w:val="21FE584E"/>
    <w:multiLevelType w:val="hybridMultilevel"/>
    <w:tmpl w:val="A6FC7E1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77542"/>
    <w:multiLevelType w:val="hybridMultilevel"/>
    <w:tmpl w:val="89C0FA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B4C21"/>
    <w:multiLevelType w:val="singleLevel"/>
    <w:tmpl w:val="F72045B0"/>
    <w:lvl w:ilvl="0">
      <w:start w:val="7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356D426E"/>
    <w:multiLevelType w:val="hybridMultilevel"/>
    <w:tmpl w:val="6A34E1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1E29F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F1F5832"/>
    <w:multiLevelType w:val="singleLevel"/>
    <w:tmpl w:val="5A5E3DEA"/>
    <w:lvl w:ilvl="0">
      <w:start w:val="10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5" w15:restartNumberingAfterBreak="0">
    <w:nsid w:val="4B902765"/>
    <w:multiLevelType w:val="hybridMultilevel"/>
    <w:tmpl w:val="1E421CE8"/>
    <w:lvl w:ilvl="0" w:tplc="E852366C">
      <w:start w:val="1"/>
      <w:numFmt w:val="decimal"/>
      <w:lvlText w:val="%1."/>
      <w:lvlJc w:val="left"/>
      <w:pPr>
        <w:ind w:left="1034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F106480"/>
    <w:multiLevelType w:val="hybridMultilevel"/>
    <w:tmpl w:val="AB4E598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FDC6DA3"/>
    <w:multiLevelType w:val="hybridMultilevel"/>
    <w:tmpl w:val="CC3E10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7702282"/>
    <w:multiLevelType w:val="hybridMultilevel"/>
    <w:tmpl w:val="C344A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AA462B"/>
    <w:multiLevelType w:val="singleLevel"/>
    <w:tmpl w:val="99409ED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0" w15:restartNumberingAfterBreak="0">
    <w:nsid w:val="5EA06BCF"/>
    <w:multiLevelType w:val="singleLevel"/>
    <w:tmpl w:val="99409ED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1" w15:restartNumberingAfterBreak="0">
    <w:nsid w:val="621B6FE8"/>
    <w:multiLevelType w:val="multilevel"/>
    <w:tmpl w:val="B2AC04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FC0C9B"/>
    <w:multiLevelType w:val="hybridMultilevel"/>
    <w:tmpl w:val="B1A46BA2"/>
    <w:lvl w:ilvl="0" w:tplc="D040B49E">
      <w:numFmt w:val="bullet"/>
      <w:lvlText w:val="-"/>
      <w:lvlJc w:val="left"/>
      <w:pPr>
        <w:tabs>
          <w:tab w:val="num" w:pos="1491"/>
        </w:tabs>
        <w:ind w:left="1491" w:hanging="94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6"/>
        </w:tabs>
        <w:ind w:left="1626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346"/>
        </w:tabs>
        <w:ind w:left="23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6"/>
        </w:tabs>
        <w:ind w:left="3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6"/>
        </w:tabs>
        <w:ind w:left="37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6"/>
        </w:tabs>
        <w:ind w:left="4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6"/>
        </w:tabs>
        <w:ind w:left="5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6"/>
        </w:tabs>
        <w:ind w:left="59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6"/>
        </w:tabs>
        <w:ind w:left="6666" w:hanging="360"/>
      </w:pPr>
      <w:rPr>
        <w:rFonts w:ascii="Wingdings" w:hAnsi="Wingdings" w:hint="default"/>
      </w:rPr>
    </w:lvl>
  </w:abstractNum>
  <w:abstractNum w:abstractNumId="23" w15:restartNumberingAfterBreak="0">
    <w:nsid w:val="6D122929"/>
    <w:multiLevelType w:val="multilevel"/>
    <w:tmpl w:val="85D6CD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DE1B4B"/>
    <w:multiLevelType w:val="singleLevel"/>
    <w:tmpl w:val="99409ED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5" w15:restartNumberingAfterBreak="0">
    <w:nsid w:val="77C16D0E"/>
    <w:multiLevelType w:val="singleLevel"/>
    <w:tmpl w:val="E01ADA98"/>
    <w:lvl w:ilvl="0">
      <w:start w:val="9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6" w15:restartNumberingAfterBreak="0">
    <w:nsid w:val="79893D5E"/>
    <w:multiLevelType w:val="singleLevel"/>
    <w:tmpl w:val="99409ED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7" w15:restartNumberingAfterBreak="0">
    <w:nsid w:val="7B8B6301"/>
    <w:multiLevelType w:val="hybridMultilevel"/>
    <w:tmpl w:val="B4E0960A"/>
    <w:lvl w:ilvl="0" w:tplc="011E4D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04093"/>
    <w:multiLevelType w:val="hybridMultilevel"/>
    <w:tmpl w:val="12D61A3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F9B408C"/>
    <w:multiLevelType w:val="singleLevel"/>
    <w:tmpl w:val="F37A2404"/>
    <w:lvl w:ilvl="0">
      <w:start w:val="8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 w16cid:durableId="887452738">
    <w:abstractNumId w:val="13"/>
  </w:num>
  <w:num w:numId="2" w16cid:durableId="2134596401">
    <w:abstractNumId w:val="6"/>
  </w:num>
  <w:num w:numId="3" w16cid:durableId="488446349">
    <w:abstractNumId w:val="18"/>
  </w:num>
  <w:num w:numId="4" w16cid:durableId="40205710">
    <w:abstractNumId w:val="9"/>
  </w:num>
  <w:num w:numId="5" w16cid:durableId="114728085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780530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9144978">
    <w:abstractNumId w:val="8"/>
    <w:lvlOverride w:ilvl="0">
      <w:startOverride w:val="1"/>
    </w:lvlOverride>
  </w:num>
  <w:num w:numId="8" w16cid:durableId="27598457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3304789">
    <w:abstractNumId w:val="1"/>
  </w:num>
  <w:num w:numId="10" w16cid:durableId="1835408872">
    <w:abstractNumId w:val="26"/>
  </w:num>
  <w:num w:numId="11" w16cid:durableId="1226261417">
    <w:abstractNumId w:val="19"/>
  </w:num>
  <w:num w:numId="12" w16cid:durableId="29192537">
    <w:abstractNumId w:val="20"/>
  </w:num>
  <w:num w:numId="13" w16cid:durableId="1886483144">
    <w:abstractNumId w:val="2"/>
  </w:num>
  <w:num w:numId="14" w16cid:durableId="520363711">
    <w:abstractNumId w:val="4"/>
  </w:num>
  <w:num w:numId="15" w16cid:durableId="1830901077">
    <w:abstractNumId w:val="24"/>
  </w:num>
  <w:num w:numId="16" w16cid:durableId="309360924">
    <w:abstractNumId w:val="11"/>
  </w:num>
  <w:num w:numId="17" w16cid:durableId="1802768429">
    <w:abstractNumId w:val="29"/>
  </w:num>
  <w:num w:numId="18" w16cid:durableId="262960414">
    <w:abstractNumId w:val="25"/>
  </w:num>
  <w:num w:numId="19" w16cid:durableId="414397833">
    <w:abstractNumId w:val="14"/>
  </w:num>
  <w:num w:numId="20" w16cid:durableId="1813448381">
    <w:abstractNumId w:val="5"/>
  </w:num>
  <w:num w:numId="21" w16cid:durableId="671181529">
    <w:abstractNumId w:val="28"/>
  </w:num>
  <w:num w:numId="22" w16cid:durableId="118033950">
    <w:abstractNumId w:val="16"/>
  </w:num>
  <w:num w:numId="23" w16cid:durableId="988678270">
    <w:abstractNumId w:val="12"/>
  </w:num>
  <w:num w:numId="24" w16cid:durableId="707416474">
    <w:abstractNumId w:val="27"/>
  </w:num>
  <w:num w:numId="25" w16cid:durableId="1857882000">
    <w:abstractNumId w:val="21"/>
  </w:num>
  <w:num w:numId="26" w16cid:durableId="1306469726">
    <w:abstractNumId w:val="23"/>
  </w:num>
  <w:num w:numId="27" w16cid:durableId="993143878">
    <w:abstractNumId w:val="10"/>
  </w:num>
  <w:num w:numId="28" w16cid:durableId="371540269">
    <w:abstractNumId w:val="22"/>
  </w:num>
  <w:num w:numId="29" w16cid:durableId="275407199">
    <w:abstractNumId w:val="3"/>
  </w:num>
  <w:num w:numId="30" w16cid:durableId="2019887602">
    <w:abstractNumId w:val="7"/>
  </w:num>
  <w:num w:numId="31" w16cid:durableId="1169448251">
    <w:abstractNumId w:val="17"/>
  </w:num>
  <w:num w:numId="32" w16cid:durableId="8218532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A6"/>
    <w:rsid w:val="0000799A"/>
    <w:rsid w:val="00012C8D"/>
    <w:rsid w:val="000443FC"/>
    <w:rsid w:val="00080A2D"/>
    <w:rsid w:val="000E16A4"/>
    <w:rsid w:val="00145F85"/>
    <w:rsid w:val="00151E40"/>
    <w:rsid w:val="00153DA0"/>
    <w:rsid w:val="00184FF7"/>
    <w:rsid w:val="001B267D"/>
    <w:rsid w:val="00210AD0"/>
    <w:rsid w:val="00212B6F"/>
    <w:rsid w:val="00222EC0"/>
    <w:rsid w:val="00252840"/>
    <w:rsid w:val="00287D37"/>
    <w:rsid w:val="00296449"/>
    <w:rsid w:val="002F056E"/>
    <w:rsid w:val="002F3CA2"/>
    <w:rsid w:val="00354432"/>
    <w:rsid w:val="00375C11"/>
    <w:rsid w:val="003C7456"/>
    <w:rsid w:val="003D08DB"/>
    <w:rsid w:val="004166B1"/>
    <w:rsid w:val="0042087A"/>
    <w:rsid w:val="00443922"/>
    <w:rsid w:val="0046691D"/>
    <w:rsid w:val="004713C5"/>
    <w:rsid w:val="00474E39"/>
    <w:rsid w:val="0047776F"/>
    <w:rsid w:val="004A320C"/>
    <w:rsid w:val="004B68C1"/>
    <w:rsid w:val="004E079F"/>
    <w:rsid w:val="004F13F0"/>
    <w:rsid w:val="005B6533"/>
    <w:rsid w:val="005C45C9"/>
    <w:rsid w:val="005E11AE"/>
    <w:rsid w:val="00625B89"/>
    <w:rsid w:val="0065348B"/>
    <w:rsid w:val="00680BE4"/>
    <w:rsid w:val="006979B8"/>
    <w:rsid w:val="006C67A0"/>
    <w:rsid w:val="006C70F9"/>
    <w:rsid w:val="006D244D"/>
    <w:rsid w:val="006D73E9"/>
    <w:rsid w:val="006E2D2D"/>
    <w:rsid w:val="006E548B"/>
    <w:rsid w:val="006F1A73"/>
    <w:rsid w:val="006F2D81"/>
    <w:rsid w:val="0073231A"/>
    <w:rsid w:val="00776E88"/>
    <w:rsid w:val="007A4139"/>
    <w:rsid w:val="007A4420"/>
    <w:rsid w:val="007D4F61"/>
    <w:rsid w:val="00805655"/>
    <w:rsid w:val="00877473"/>
    <w:rsid w:val="00900D68"/>
    <w:rsid w:val="00904EB0"/>
    <w:rsid w:val="00926700"/>
    <w:rsid w:val="009312CA"/>
    <w:rsid w:val="00944DC3"/>
    <w:rsid w:val="00966894"/>
    <w:rsid w:val="00996A02"/>
    <w:rsid w:val="009A0B69"/>
    <w:rsid w:val="009A0B6E"/>
    <w:rsid w:val="009E51DF"/>
    <w:rsid w:val="00A20160"/>
    <w:rsid w:val="00A26C0A"/>
    <w:rsid w:val="00A27B72"/>
    <w:rsid w:val="00A538FE"/>
    <w:rsid w:val="00A65059"/>
    <w:rsid w:val="00A66529"/>
    <w:rsid w:val="00A71857"/>
    <w:rsid w:val="00A85027"/>
    <w:rsid w:val="00AD23E9"/>
    <w:rsid w:val="00AD61D7"/>
    <w:rsid w:val="00AE6FC0"/>
    <w:rsid w:val="00AF0C8D"/>
    <w:rsid w:val="00B05207"/>
    <w:rsid w:val="00B5597B"/>
    <w:rsid w:val="00B808DE"/>
    <w:rsid w:val="00BB38DD"/>
    <w:rsid w:val="00BC40A6"/>
    <w:rsid w:val="00BE5912"/>
    <w:rsid w:val="00BF22C1"/>
    <w:rsid w:val="00BF546A"/>
    <w:rsid w:val="00C05892"/>
    <w:rsid w:val="00C54195"/>
    <w:rsid w:val="00C7077D"/>
    <w:rsid w:val="00C719E2"/>
    <w:rsid w:val="00C9382C"/>
    <w:rsid w:val="00C97828"/>
    <w:rsid w:val="00D047E3"/>
    <w:rsid w:val="00D04AD5"/>
    <w:rsid w:val="00D12208"/>
    <w:rsid w:val="00D20C93"/>
    <w:rsid w:val="00D27375"/>
    <w:rsid w:val="00DA4657"/>
    <w:rsid w:val="00DB003D"/>
    <w:rsid w:val="00DE2C87"/>
    <w:rsid w:val="00DF6CC0"/>
    <w:rsid w:val="00E0186B"/>
    <w:rsid w:val="00E131B8"/>
    <w:rsid w:val="00E16CC1"/>
    <w:rsid w:val="00E34538"/>
    <w:rsid w:val="00E36F51"/>
    <w:rsid w:val="00E42595"/>
    <w:rsid w:val="00E56301"/>
    <w:rsid w:val="00EA2A54"/>
    <w:rsid w:val="00EB044D"/>
    <w:rsid w:val="00EB3877"/>
    <w:rsid w:val="00EC31E8"/>
    <w:rsid w:val="00ED1F1E"/>
    <w:rsid w:val="00EE1D80"/>
    <w:rsid w:val="00EF7F35"/>
    <w:rsid w:val="00F00C96"/>
    <w:rsid w:val="00F03A5C"/>
    <w:rsid w:val="00F10601"/>
    <w:rsid w:val="00F11D41"/>
    <w:rsid w:val="00F6654B"/>
    <w:rsid w:val="00F7027A"/>
    <w:rsid w:val="00F90760"/>
    <w:rsid w:val="00FB71C3"/>
    <w:rsid w:val="00FF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903FAF-1CB2-4400-B15B-82F7F5CCC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04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B044D"/>
    <w:pPr>
      <w:keepNext/>
      <w:spacing w:after="0" w:line="240" w:lineRule="auto"/>
      <w:ind w:firstLine="284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B044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44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044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B0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B044D"/>
  </w:style>
  <w:style w:type="paragraph" w:styleId="21">
    <w:name w:val="Body Text 2"/>
    <w:basedOn w:val="a"/>
    <w:link w:val="22"/>
    <w:rsid w:val="00EB044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B044D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Normal (Web)"/>
    <w:basedOn w:val="a"/>
    <w:rsid w:val="00EB0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EB0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EB04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B04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EB044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B04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EB044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B04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B04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EB04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EB0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EB0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B0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EB04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B0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EB04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E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E1D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D9E2-5F01-4401-8761-EF3105D7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57</Words>
  <Characters>1913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изавета Щура</cp:lastModifiedBy>
  <cp:revision>2</cp:revision>
  <cp:lastPrinted>2021-01-14T03:33:00Z</cp:lastPrinted>
  <dcterms:created xsi:type="dcterms:W3CDTF">2022-11-28T06:27:00Z</dcterms:created>
  <dcterms:modified xsi:type="dcterms:W3CDTF">2022-11-28T06:27:00Z</dcterms:modified>
</cp:coreProperties>
</file>